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D4" w:rsidRDefault="001851D4" w:rsidP="001851D4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ylfaen" w:hAnsi="Sylfaen"/>
          <w:sz w:val="32"/>
          <w:szCs w:val="32"/>
          <w:lang w:val="hy-AM"/>
        </w:rPr>
        <w:t>«</w:t>
      </w:r>
      <w:r w:rsidRPr="001851D4">
        <w:rPr>
          <w:rFonts w:ascii="Sylfaen" w:hAnsi="Sylfaen"/>
          <w:sz w:val="32"/>
          <w:szCs w:val="32"/>
          <w:lang w:val="hy-AM"/>
        </w:rPr>
        <w:t>Քայլառքայլ</w:t>
      </w:r>
      <w:r>
        <w:rPr>
          <w:rFonts w:ascii="Sylfaen" w:hAnsi="Sylfaen"/>
          <w:sz w:val="32"/>
          <w:szCs w:val="32"/>
          <w:lang w:val="hy-AM"/>
        </w:rPr>
        <w:t>»</w:t>
      </w:r>
      <w:r w:rsidRPr="001851D4">
        <w:rPr>
          <w:rFonts w:ascii="Sylfaen" w:hAnsi="Sylfaen"/>
          <w:sz w:val="32"/>
          <w:szCs w:val="32"/>
          <w:lang w:val="hy-AM"/>
        </w:rPr>
        <w:t>բարեգործականհիմնադրամ</w:t>
      </w:r>
    </w:p>
    <w:p w:rsidR="001851D4" w:rsidRDefault="001851D4" w:rsidP="001851D4">
      <w:pPr>
        <w:jc w:val="center"/>
        <w:rPr>
          <w:rFonts w:ascii="Sylfaen" w:hAnsi="Sylfaen"/>
          <w:sz w:val="32"/>
          <w:szCs w:val="32"/>
          <w:lang w:val="hy-AM"/>
        </w:rPr>
      </w:pPr>
    </w:p>
    <w:p w:rsidR="001851D4" w:rsidRPr="001851D4" w:rsidRDefault="001851D4" w:rsidP="001851D4">
      <w:pPr>
        <w:jc w:val="center"/>
        <w:rPr>
          <w:rFonts w:ascii="Sylfaen" w:hAnsi="Sylfaen"/>
          <w:sz w:val="32"/>
          <w:szCs w:val="32"/>
          <w:lang w:val="hy-AM"/>
        </w:rPr>
      </w:pPr>
      <w:r w:rsidRPr="001851D4">
        <w:rPr>
          <w:rFonts w:ascii="Sylfaen" w:hAnsi="Sylfaen"/>
          <w:sz w:val="32"/>
          <w:szCs w:val="32"/>
          <w:lang w:val="hy-AM"/>
        </w:rPr>
        <w:t>«Նախադպրոցականհաստատությանմանկավարժականաշխատողներիմասնագիտականկարողությունների և հմտություններիզարգացման» ծրագիր</w:t>
      </w:r>
    </w:p>
    <w:p w:rsidR="001851D4" w:rsidRDefault="001851D4" w:rsidP="001851D4">
      <w:pPr>
        <w:jc w:val="center"/>
        <w:rPr>
          <w:rFonts w:ascii="Sylfaen" w:hAnsi="Sylfaen"/>
          <w:sz w:val="32"/>
          <w:szCs w:val="32"/>
          <w:lang w:val="hy-AM"/>
        </w:rPr>
      </w:pPr>
    </w:p>
    <w:p w:rsidR="001851D4" w:rsidRDefault="001851D4" w:rsidP="001851D4">
      <w:pPr>
        <w:jc w:val="center"/>
        <w:rPr>
          <w:rFonts w:ascii="Sylfaen" w:hAnsi="Sylfaen"/>
          <w:sz w:val="32"/>
          <w:szCs w:val="32"/>
          <w:lang w:val="hy-AM"/>
        </w:rPr>
      </w:pPr>
    </w:p>
    <w:p w:rsidR="001851D4" w:rsidRDefault="001851D4" w:rsidP="001851D4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1851D4" w:rsidRDefault="001851D4" w:rsidP="001851D4">
      <w:pPr>
        <w:jc w:val="center"/>
        <w:rPr>
          <w:rFonts w:ascii="Sylfaen" w:hAnsi="Sylfaen"/>
          <w:sz w:val="56"/>
          <w:szCs w:val="56"/>
          <w:lang w:val="hy-AM"/>
        </w:rPr>
      </w:pPr>
    </w:p>
    <w:p w:rsidR="001851D4" w:rsidRPr="00D37EA9" w:rsidRDefault="001851D4" w:rsidP="00D37EA9">
      <w:pPr>
        <w:ind w:left="2340" w:hanging="2070"/>
        <w:jc w:val="both"/>
        <w:rPr>
          <w:rFonts w:ascii="Sylfaen" w:hAnsi="Sylfaen"/>
          <w:sz w:val="32"/>
          <w:szCs w:val="32"/>
          <w:lang w:val="hy-AM"/>
        </w:rPr>
      </w:pPr>
      <w:r w:rsidRPr="004E7D56">
        <w:rPr>
          <w:rFonts w:ascii="Sylfaen" w:hAnsi="Sylfaen"/>
          <w:b/>
          <w:sz w:val="32"/>
          <w:szCs w:val="32"/>
          <w:lang w:val="hy-AM"/>
        </w:rPr>
        <w:t>Թեմա՝</w:t>
      </w:r>
      <w:r w:rsidRPr="00D37EA9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D37EA9" w:rsidRPr="00D37EA9">
        <w:rPr>
          <w:rFonts w:ascii="Sylfaen" w:hAnsi="Sylfaen"/>
          <w:sz w:val="28"/>
          <w:szCs w:val="32"/>
          <w:lang w:val="hy-AM"/>
        </w:rPr>
        <w:t>Սաների մեջ ինքնուրույնության, նախաձեռնողականության և ստեղծագործական ունակությունների զարգացումը</w:t>
      </w:r>
    </w:p>
    <w:p w:rsidR="001851D4" w:rsidRPr="00D37EA9" w:rsidRDefault="001851D4" w:rsidP="001851D4">
      <w:pPr>
        <w:ind w:left="2160" w:hanging="2160"/>
        <w:jc w:val="both"/>
        <w:rPr>
          <w:rFonts w:ascii="Sylfaen" w:hAnsi="Sylfaen"/>
          <w:sz w:val="28"/>
          <w:szCs w:val="32"/>
          <w:lang w:val="hy-AM"/>
        </w:rPr>
      </w:pPr>
      <w:r w:rsidRPr="001851D4">
        <w:rPr>
          <w:rFonts w:ascii="Sylfaen" w:hAnsi="Sylfaen"/>
          <w:b/>
          <w:sz w:val="32"/>
          <w:szCs w:val="32"/>
          <w:lang w:val="hy-AM"/>
        </w:rPr>
        <w:t>Դաստիարակ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="00D37EA9" w:rsidRPr="00D37EA9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D37EA9" w:rsidRPr="00D37EA9">
        <w:rPr>
          <w:rFonts w:ascii="Sylfaen" w:hAnsi="Sylfaen"/>
          <w:sz w:val="28"/>
          <w:szCs w:val="32"/>
          <w:lang w:val="hy-AM"/>
        </w:rPr>
        <w:t>Սեդա Քոչարյան</w:t>
      </w:r>
    </w:p>
    <w:p w:rsidR="001851D4" w:rsidRDefault="001851D4" w:rsidP="001851D4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1851D4">
        <w:rPr>
          <w:rFonts w:ascii="Sylfaen" w:hAnsi="Sylfaen"/>
          <w:b/>
          <w:sz w:val="32"/>
          <w:szCs w:val="32"/>
          <w:lang w:val="hy-AM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Pr="004E7D56">
        <w:rPr>
          <w:rFonts w:ascii="Sylfaen" w:hAnsi="Sylfaen"/>
          <w:b/>
          <w:sz w:val="32"/>
          <w:szCs w:val="32"/>
          <w:lang w:val="hy-AM"/>
        </w:rPr>
        <w:tab/>
      </w:r>
      <w:r w:rsidRPr="00D37EA9">
        <w:rPr>
          <w:rFonts w:ascii="Sylfaen" w:hAnsi="Sylfaen"/>
          <w:sz w:val="28"/>
          <w:szCs w:val="32"/>
          <w:lang w:val="hy-AM"/>
        </w:rPr>
        <w:t>«</w:t>
      </w:r>
      <w:r w:rsidR="00D37EA9" w:rsidRPr="00D37EA9">
        <w:rPr>
          <w:rFonts w:ascii="Sylfaen" w:hAnsi="Sylfaen"/>
          <w:sz w:val="28"/>
          <w:szCs w:val="32"/>
          <w:lang w:val="hy-AM"/>
        </w:rPr>
        <w:t xml:space="preserve">Եղվարդի թիվ 1 մանկապարտեզ </w:t>
      </w:r>
      <w:r w:rsidRPr="00D37EA9">
        <w:rPr>
          <w:rFonts w:ascii="Sylfaen" w:hAnsi="Sylfaen"/>
          <w:sz w:val="28"/>
          <w:szCs w:val="32"/>
          <w:lang w:val="hy-AM"/>
        </w:rPr>
        <w:t>» ՀՈԱԿ</w:t>
      </w:r>
    </w:p>
    <w:p w:rsidR="001851D4" w:rsidRPr="00684EF7" w:rsidRDefault="001851D4" w:rsidP="00D37EA9">
      <w:pPr>
        <w:rPr>
          <w:rFonts w:ascii="Sylfaen" w:hAnsi="Sylfaen"/>
          <w:b/>
          <w:sz w:val="32"/>
          <w:szCs w:val="32"/>
          <w:lang w:val="hy-AM"/>
        </w:rPr>
      </w:pPr>
    </w:p>
    <w:p w:rsidR="001851D4" w:rsidRPr="00684EF7" w:rsidRDefault="001851D4" w:rsidP="00684EF7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  <w:r w:rsidRPr="001851D4">
        <w:rPr>
          <w:rFonts w:ascii="Sylfaen" w:hAnsi="Sylfaen"/>
          <w:b/>
          <w:sz w:val="32"/>
          <w:szCs w:val="32"/>
          <w:lang w:val="hy-AM"/>
        </w:rPr>
        <w:t>2022թ.</w:t>
      </w:r>
      <w:bookmarkStart w:id="0" w:name="_GoBack"/>
      <w:bookmarkEnd w:id="0"/>
    </w:p>
    <w:p w:rsidR="001851D4" w:rsidRPr="001851D4" w:rsidRDefault="001851D4" w:rsidP="009875C2">
      <w:pPr>
        <w:spacing w:after="0" w:line="360" w:lineRule="auto"/>
        <w:jc w:val="center"/>
        <w:rPr>
          <w:rFonts w:ascii="GHEA Grapalat" w:hAnsi="GHEA Grapalat"/>
          <w:sz w:val="24"/>
          <w:lang w:val="hy-AM"/>
        </w:rPr>
      </w:pPr>
    </w:p>
    <w:p w:rsidR="009875C2" w:rsidRPr="00684EF7" w:rsidRDefault="009875C2" w:rsidP="009875C2">
      <w:pPr>
        <w:spacing w:after="0" w:line="360" w:lineRule="auto"/>
        <w:jc w:val="center"/>
        <w:rPr>
          <w:rFonts w:ascii="GHEA Grapalat" w:hAnsi="GHEA Grapalat"/>
          <w:sz w:val="24"/>
          <w:lang w:val="hy-AM"/>
        </w:rPr>
      </w:pPr>
      <w:r w:rsidRPr="00684EF7">
        <w:rPr>
          <w:rFonts w:ascii="GHEA Grapalat" w:hAnsi="GHEA Grapalat"/>
          <w:sz w:val="24"/>
          <w:lang w:val="hy-AM"/>
        </w:rPr>
        <w:t>ԲՈՎԱՆԴԱԿՈՒԹՅՈՒՆ</w:t>
      </w:r>
    </w:p>
    <w:p w:rsidR="009875C2" w:rsidRPr="00684EF7" w:rsidRDefault="009875C2" w:rsidP="009875C2">
      <w:pPr>
        <w:spacing w:after="0" w:line="360" w:lineRule="auto"/>
        <w:jc w:val="center"/>
        <w:rPr>
          <w:rFonts w:ascii="GHEA Grapalat" w:hAnsi="GHEA Grapalat"/>
          <w:sz w:val="24"/>
          <w:lang w:val="hy-AM"/>
        </w:rPr>
      </w:pPr>
    </w:p>
    <w:p w:rsidR="009875C2" w:rsidRPr="00684EF7" w:rsidRDefault="009875C2" w:rsidP="00B57434">
      <w:pPr>
        <w:spacing w:after="0" w:line="48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B57434">
      <w:pPr>
        <w:spacing w:after="0" w:line="480" w:lineRule="auto"/>
        <w:ind w:left="-450" w:firstLine="90"/>
        <w:rPr>
          <w:rFonts w:ascii="GHEA Grapalat" w:hAnsi="GHEA Grapalat"/>
          <w:sz w:val="24"/>
          <w:lang w:val="hy-AM"/>
        </w:rPr>
      </w:pPr>
      <w:r w:rsidRPr="00684EF7">
        <w:rPr>
          <w:rFonts w:ascii="GHEA Grapalat" w:hAnsi="GHEA Grapalat"/>
          <w:sz w:val="24"/>
          <w:lang w:val="hy-AM"/>
        </w:rPr>
        <w:t>Ներածություն  ____________________________________</w:t>
      </w:r>
      <w:r w:rsidR="00B57434" w:rsidRPr="00684EF7">
        <w:rPr>
          <w:rFonts w:ascii="GHEA Grapalat" w:hAnsi="GHEA Grapalat"/>
          <w:sz w:val="24"/>
          <w:lang w:val="hy-AM"/>
        </w:rPr>
        <w:t>_________________</w:t>
      </w:r>
      <w:r w:rsidRPr="00684EF7">
        <w:rPr>
          <w:rFonts w:ascii="GHEA Grapalat" w:hAnsi="GHEA Grapalat"/>
          <w:sz w:val="24"/>
          <w:lang w:val="hy-AM"/>
        </w:rPr>
        <w:t xml:space="preserve">_ </w:t>
      </w:r>
      <w:r w:rsidR="001851D4" w:rsidRPr="00684EF7">
        <w:rPr>
          <w:rFonts w:ascii="GHEA Grapalat" w:hAnsi="GHEA Grapalat"/>
          <w:sz w:val="24"/>
          <w:lang w:val="hy-AM"/>
        </w:rPr>
        <w:t>3</w:t>
      </w:r>
    </w:p>
    <w:p w:rsidR="009875C2" w:rsidRPr="00684EF7" w:rsidRDefault="009875C2" w:rsidP="00B57434">
      <w:pPr>
        <w:spacing w:after="0" w:line="480" w:lineRule="auto"/>
        <w:ind w:left="-450" w:firstLine="90"/>
        <w:rPr>
          <w:rFonts w:ascii="GHEA Grapalat" w:hAnsi="GHEA Grapalat"/>
          <w:sz w:val="24"/>
          <w:lang w:val="hy-AM"/>
        </w:rPr>
      </w:pPr>
      <w:r w:rsidRPr="00684EF7">
        <w:rPr>
          <w:rFonts w:ascii="GHEA Grapalat" w:hAnsi="GHEA Grapalat"/>
          <w:sz w:val="24"/>
          <w:lang w:val="hy-AM"/>
        </w:rPr>
        <w:t>Գլուխ 1  ___________________________________________</w:t>
      </w:r>
      <w:r w:rsidR="00B57434" w:rsidRPr="00684EF7">
        <w:rPr>
          <w:rFonts w:ascii="GHEA Grapalat" w:hAnsi="GHEA Grapalat"/>
          <w:sz w:val="24"/>
          <w:lang w:val="hy-AM"/>
        </w:rPr>
        <w:t>_________________</w:t>
      </w:r>
      <w:r w:rsidRPr="00684EF7">
        <w:rPr>
          <w:rFonts w:ascii="GHEA Grapalat" w:hAnsi="GHEA Grapalat"/>
          <w:sz w:val="24"/>
          <w:lang w:val="hy-AM"/>
        </w:rPr>
        <w:t xml:space="preserve"> </w:t>
      </w:r>
      <w:r w:rsidR="001851D4" w:rsidRPr="00684EF7">
        <w:rPr>
          <w:rFonts w:ascii="GHEA Grapalat" w:hAnsi="GHEA Grapalat"/>
          <w:sz w:val="24"/>
          <w:lang w:val="hy-AM"/>
        </w:rPr>
        <w:t>5</w:t>
      </w:r>
    </w:p>
    <w:p w:rsidR="009875C2" w:rsidRPr="00684EF7" w:rsidRDefault="009875C2" w:rsidP="00B57434">
      <w:pPr>
        <w:spacing w:after="0" w:line="480" w:lineRule="auto"/>
        <w:ind w:left="-450" w:firstLine="90"/>
        <w:rPr>
          <w:rFonts w:ascii="GHEA Grapalat" w:hAnsi="GHEA Grapalat"/>
          <w:sz w:val="24"/>
          <w:lang w:val="hy-AM"/>
        </w:rPr>
      </w:pPr>
      <w:r w:rsidRPr="00684EF7">
        <w:rPr>
          <w:rFonts w:ascii="GHEA Grapalat" w:hAnsi="GHEA Grapalat"/>
          <w:sz w:val="24"/>
          <w:lang w:val="hy-AM"/>
        </w:rPr>
        <w:t>Գլուխ 2 _________________________</w:t>
      </w:r>
      <w:r w:rsidR="00B57434" w:rsidRPr="00684EF7">
        <w:rPr>
          <w:rFonts w:ascii="GHEA Grapalat" w:hAnsi="GHEA Grapalat"/>
          <w:sz w:val="24"/>
          <w:lang w:val="hy-AM"/>
        </w:rPr>
        <w:t>_________________</w:t>
      </w:r>
      <w:r w:rsidRPr="00684EF7">
        <w:rPr>
          <w:rFonts w:ascii="GHEA Grapalat" w:hAnsi="GHEA Grapalat"/>
          <w:sz w:val="24"/>
          <w:lang w:val="hy-AM"/>
        </w:rPr>
        <w:t xml:space="preserve">__________________ </w:t>
      </w:r>
      <w:r w:rsidR="001851D4" w:rsidRPr="00684EF7">
        <w:rPr>
          <w:rFonts w:ascii="GHEA Grapalat" w:hAnsi="GHEA Grapalat"/>
          <w:sz w:val="24"/>
          <w:lang w:val="hy-AM"/>
        </w:rPr>
        <w:t>7</w:t>
      </w:r>
    </w:p>
    <w:p w:rsidR="009875C2" w:rsidRPr="00684EF7" w:rsidRDefault="009875C2" w:rsidP="00B57434">
      <w:pPr>
        <w:spacing w:after="0" w:line="480" w:lineRule="auto"/>
        <w:ind w:left="-450" w:firstLine="90"/>
        <w:rPr>
          <w:rFonts w:ascii="GHEA Grapalat" w:hAnsi="GHEA Grapalat"/>
          <w:sz w:val="24"/>
          <w:lang w:val="hy-AM"/>
        </w:rPr>
      </w:pPr>
      <w:r w:rsidRPr="00684EF7">
        <w:rPr>
          <w:rFonts w:ascii="GHEA Grapalat" w:hAnsi="GHEA Grapalat"/>
          <w:sz w:val="24"/>
          <w:lang w:val="hy-AM"/>
        </w:rPr>
        <w:t>Դիտարկում ______________________________________</w:t>
      </w:r>
      <w:r w:rsidR="00B57434" w:rsidRPr="00684EF7">
        <w:rPr>
          <w:rFonts w:ascii="GHEA Grapalat" w:hAnsi="GHEA Grapalat"/>
          <w:sz w:val="24"/>
          <w:lang w:val="hy-AM"/>
        </w:rPr>
        <w:t>_________________</w:t>
      </w:r>
      <w:r w:rsidRPr="00684EF7">
        <w:rPr>
          <w:rFonts w:ascii="GHEA Grapalat" w:hAnsi="GHEA Grapalat"/>
          <w:sz w:val="24"/>
          <w:lang w:val="hy-AM"/>
        </w:rPr>
        <w:t>_ 1</w:t>
      </w:r>
      <w:r w:rsidR="001851D4" w:rsidRPr="00684EF7">
        <w:rPr>
          <w:rFonts w:ascii="GHEA Grapalat" w:hAnsi="GHEA Grapalat"/>
          <w:sz w:val="24"/>
          <w:lang w:val="hy-AM"/>
        </w:rPr>
        <w:t>1</w:t>
      </w:r>
    </w:p>
    <w:p w:rsidR="009875C2" w:rsidRPr="00684EF7" w:rsidRDefault="009875C2" w:rsidP="00B57434">
      <w:pPr>
        <w:spacing w:after="0" w:line="480" w:lineRule="auto"/>
        <w:ind w:left="-450" w:firstLine="90"/>
        <w:rPr>
          <w:rFonts w:ascii="GHEA Grapalat" w:hAnsi="GHEA Grapalat"/>
          <w:sz w:val="24"/>
          <w:lang w:val="hy-AM"/>
        </w:rPr>
      </w:pPr>
      <w:r w:rsidRPr="00684EF7">
        <w:rPr>
          <w:rFonts w:ascii="GHEA Grapalat" w:hAnsi="GHEA Grapalat"/>
          <w:sz w:val="24"/>
          <w:lang w:val="hy-AM"/>
        </w:rPr>
        <w:t>Դիտարկում _____________________________</w:t>
      </w:r>
      <w:r w:rsidR="00B57434" w:rsidRPr="00684EF7">
        <w:rPr>
          <w:rFonts w:ascii="GHEA Grapalat" w:hAnsi="GHEA Grapalat"/>
          <w:sz w:val="24"/>
          <w:lang w:val="hy-AM"/>
        </w:rPr>
        <w:t>_________________</w:t>
      </w:r>
      <w:r w:rsidRPr="00684EF7">
        <w:rPr>
          <w:rFonts w:ascii="GHEA Grapalat" w:hAnsi="GHEA Grapalat"/>
          <w:sz w:val="24"/>
          <w:lang w:val="hy-AM"/>
        </w:rPr>
        <w:t>__________ 1</w:t>
      </w:r>
      <w:r w:rsidR="001851D4" w:rsidRPr="00684EF7">
        <w:rPr>
          <w:rFonts w:ascii="GHEA Grapalat" w:hAnsi="GHEA Grapalat"/>
          <w:sz w:val="24"/>
          <w:lang w:val="hy-AM"/>
        </w:rPr>
        <w:t>3</w:t>
      </w:r>
    </w:p>
    <w:p w:rsidR="009875C2" w:rsidRPr="00684EF7" w:rsidRDefault="009875C2" w:rsidP="00B57434">
      <w:pPr>
        <w:spacing w:after="0" w:line="480" w:lineRule="auto"/>
        <w:ind w:left="-450" w:firstLine="90"/>
        <w:rPr>
          <w:rFonts w:ascii="GHEA Grapalat" w:hAnsi="GHEA Grapalat"/>
          <w:sz w:val="24"/>
          <w:lang w:val="hy-AM"/>
        </w:rPr>
      </w:pPr>
      <w:r w:rsidRPr="00684EF7">
        <w:rPr>
          <w:rFonts w:ascii="GHEA Grapalat" w:hAnsi="GHEA Grapalat"/>
          <w:sz w:val="24"/>
          <w:lang w:val="hy-AM"/>
        </w:rPr>
        <w:t>Եզրակացություն _______</w:t>
      </w:r>
      <w:r w:rsidR="00B57434" w:rsidRPr="00684EF7">
        <w:rPr>
          <w:rFonts w:ascii="GHEA Grapalat" w:hAnsi="GHEA Grapalat"/>
          <w:sz w:val="24"/>
          <w:lang w:val="hy-AM"/>
        </w:rPr>
        <w:t>_________________</w:t>
      </w:r>
      <w:r w:rsidRPr="00684EF7">
        <w:rPr>
          <w:rFonts w:ascii="GHEA Grapalat" w:hAnsi="GHEA Grapalat"/>
          <w:sz w:val="24"/>
          <w:lang w:val="hy-AM"/>
        </w:rPr>
        <w:t>___________________________ 1</w:t>
      </w:r>
      <w:r w:rsidR="001851D4" w:rsidRPr="00684EF7">
        <w:rPr>
          <w:rFonts w:ascii="GHEA Grapalat" w:hAnsi="GHEA Grapalat"/>
          <w:sz w:val="24"/>
          <w:lang w:val="hy-AM"/>
        </w:rPr>
        <w:t>4</w:t>
      </w:r>
    </w:p>
    <w:p w:rsidR="009875C2" w:rsidRPr="00684EF7" w:rsidRDefault="009875C2" w:rsidP="00B57434">
      <w:pPr>
        <w:spacing w:after="0" w:line="480" w:lineRule="auto"/>
        <w:ind w:left="-450" w:firstLine="90"/>
        <w:rPr>
          <w:rFonts w:ascii="GHEA Grapalat" w:hAnsi="GHEA Grapalat"/>
          <w:lang w:val="hy-AM"/>
        </w:rPr>
      </w:pPr>
      <w:r w:rsidRPr="00684EF7">
        <w:rPr>
          <w:rFonts w:ascii="GHEA Grapalat" w:hAnsi="GHEA Grapalat"/>
          <w:sz w:val="24"/>
          <w:lang w:val="hy-AM"/>
        </w:rPr>
        <w:t>Գրականության ցանկ ________________________</w:t>
      </w:r>
      <w:r w:rsidR="00B57434" w:rsidRPr="00684EF7">
        <w:rPr>
          <w:rFonts w:ascii="GHEA Grapalat" w:hAnsi="GHEA Grapalat"/>
          <w:sz w:val="24"/>
          <w:lang w:val="hy-AM"/>
        </w:rPr>
        <w:t>_________________</w:t>
      </w:r>
      <w:r w:rsidRPr="00684EF7">
        <w:rPr>
          <w:rFonts w:ascii="GHEA Grapalat" w:hAnsi="GHEA Grapalat"/>
          <w:sz w:val="24"/>
          <w:lang w:val="hy-AM"/>
        </w:rPr>
        <w:t>______ 1</w:t>
      </w:r>
      <w:r w:rsidR="001851D4" w:rsidRPr="00684EF7">
        <w:rPr>
          <w:rFonts w:ascii="GHEA Grapalat" w:hAnsi="GHEA Grapalat"/>
          <w:sz w:val="24"/>
          <w:lang w:val="hy-AM"/>
        </w:rPr>
        <w:t>5</w:t>
      </w:r>
    </w:p>
    <w:p w:rsidR="009875C2" w:rsidRPr="00684EF7" w:rsidRDefault="009875C2" w:rsidP="00B57434">
      <w:pPr>
        <w:spacing w:after="0" w:line="48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1851D4" w:rsidRPr="00684EF7" w:rsidRDefault="001851D4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9875C2" w:rsidRPr="00684EF7" w:rsidRDefault="009875C2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</w:p>
    <w:p w:rsidR="00C31B4B" w:rsidRPr="00684EF7" w:rsidRDefault="00E7283D" w:rsidP="00A7796D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684EF7">
        <w:rPr>
          <w:rFonts w:ascii="GHEA Grapalat" w:hAnsi="GHEA Grapalat"/>
          <w:lang w:val="hy-AM"/>
        </w:rPr>
        <w:t>ՆԵՐԱԾՈՒԹՅՈՒՆ</w:t>
      </w:r>
    </w:p>
    <w:p w:rsidR="00E7283D" w:rsidRPr="00684EF7" w:rsidRDefault="00E7283D" w:rsidP="00A7796D">
      <w:pPr>
        <w:spacing w:after="0" w:line="360" w:lineRule="auto"/>
        <w:ind w:firstLine="270"/>
        <w:jc w:val="both"/>
        <w:rPr>
          <w:rFonts w:ascii="GHEA Grapalat" w:hAnsi="GHEA Grapalat"/>
          <w:sz w:val="24"/>
          <w:lang w:val="hy-AM"/>
        </w:rPr>
      </w:pPr>
    </w:p>
    <w:p w:rsidR="00E7283D" w:rsidRPr="00684EF7" w:rsidRDefault="00E7283D" w:rsidP="00A7796D">
      <w:pPr>
        <w:tabs>
          <w:tab w:val="left" w:pos="-450"/>
          <w:tab w:val="left" w:pos="-360"/>
        </w:tabs>
        <w:spacing w:after="0" w:line="360" w:lineRule="auto"/>
        <w:ind w:left="-810" w:right="-540" w:firstLine="180"/>
        <w:jc w:val="both"/>
        <w:rPr>
          <w:rFonts w:ascii="GHEA Grapalat" w:hAnsi="GHEA Grapalat"/>
          <w:sz w:val="24"/>
          <w:lang w:val="hy-AM"/>
        </w:rPr>
      </w:pPr>
      <w:r w:rsidRPr="00684EF7">
        <w:rPr>
          <w:rFonts w:ascii="GHEA Grapalat" w:hAnsi="GHEA Grapalat"/>
          <w:sz w:val="24"/>
          <w:lang w:val="hy-AM"/>
        </w:rPr>
        <w:t>Ինքնուրույնությունը մարդու կարևորագույն հատկանիշներից է, ինչի ձևավորումը սկսվում է բավականին վաղ տարիքում: Երեխայի ինքնուրույնությունը արտահայտվում է նրա կյանքի բազմաթիվ ոլորտներում՝ ինքնասպասարկում, խաղեր, մշակութահիգիենիկ, հանրօգուտ գործունեություն,շրջապատի հետ շփումներ և այլն:</w:t>
      </w:r>
    </w:p>
    <w:p w:rsidR="00E7283D" w:rsidRPr="00684EF7" w:rsidRDefault="00E7283D" w:rsidP="00A7796D">
      <w:pPr>
        <w:tabs>
          <w:tab w:val="left" w:pos="-450"/>
          <w:tab w:val="left" w:pos="-360"/>
        </w:tabs>
        <w:spacing w:after="0" w:line="360" w:lineRule="auto"/>
        <w:ind w:left="-810" w:right="-540" w:firstLine="180"/>
        <w:jc w:val="both"/>
        <w:rPr>
          <w:rFonts w:ascii="GHEA Grapalat" w:hAnsi="GHEA Grapalat"/>
          <w:sz w:val="24"/>
          <w:lang w:val="hy-AM"/>
        </w:rPr>
      </w:pPr>
      <w:r w:rsidRPr="00684EF7">
        <w:rPr>
          <w:rFonts w:ascii="GHEA Grapalat" w:hAnsi="GHEA Grapalat"/>
          <w:sz w:val="24"/>
          <w:lang w:val="hy-AM"/>
        </w:rPr>
        <w:t xml:space="preserve">Նախադպրոցական հասակի երեխաների առանձնահատկություններից են՝ առանց մեծահասակի օգնության գործողությունների կատարման նկատմամբ ակտիվ հակվածությունը և ինքնուրույնության պարզագույն արտահայտումը: ինքնուրույնության ձգտումն առավել բնորոշ է փոքրիկներին: Դա աճող օրգանիզմի ներքին պահանջմունք է, և այն անհրաժեշտ է պահպանել ու զարգացնել: </w:t>
      </w:r>
    </w:p>
    <w:p w:rsidR="00E7283D" w:rsidRPr="007E1BE0" w:rsidRDefault="00E7283D" w:rsidP="00A7796D">
      <w:pPr>
        <w:tabs>
          <w:tab w:val="left" w:pos="-450"/>
          <w:tab w:val="left" w:pos="-360"/>
        </w:tabs>
        <w:spacing w:after="0" w:line="360" w:lineRule="auto"/>
        <w:ind w:left="-810" w:right="-540" w:firstLine="180"/>
        <w:jc w:val="both"/>
        <w:rPr>
          <w:rFonts w:ascii="GHEA Grapalat" w:hAnsi="GHEA Grapalat"/>
          <w:sz w:val="24"/>
          <w:lang w:val="hy-AM"/>
        </w:rPr>
      </w:pPr>
      <w:r w:rsidRPr="00684EF7">
        <w:rPr>
          <w:rFonts w:ascii="GHEA Grapalat" w:hAnsi="GHEA Grapalat"/>
          <w:sz w:val="24"/>
          <w:lang w:val="hy-AM"/>
        </w:rPr>
        <w:t>Դեռևս վաղ տարիքից խաղերի, կենցաղային անհրաժեշտ գործողությունների և</w:t>
      </w:r>
      <w:r w:rsidR="00983C1E" w:rsidRPr="00684EF7">
        <w:rPr>
          <w:rFonts w:ascii="GHEA Grapalat" w:hAnsi="GHEA Grapalat"/>
          <w:sz w:val="24"/>
          <w:lang w:val="hy-AM"/>
        </w:rPr>
        <w:t xml:space="preserve"> պարապմունքի  ժամանակ երեխաները ձգտում են ինքնագործունեության:</w:t>
      </w:r>
      <w:r w:rsidR="00C15F80" w:rsidRPr="00684EF7">
        <w:rPr>
          <w:rFonts w:ascii="GHEA Grapalat" w:hAnsi="GHEA Grapalat"/>
          <w:sz w:val="24"/>
          <w:lang w:val="hy-AM"/>
        </w:rPr>
        <w:t xml:space="preserve"> Նրանք </w:t>
      </w:r>
      <w:r w:rsidR="001D6A87" w:rsidRPr="00684EF7">
        <w:rPr>
          <w:rFonts w:ascii="GHEA Grapalat" w:hAnsi="GHEA Grapalat"/>
          <w:sz w:val="24"/>
          <w:lang w:val="hy-AM"/>
        </w:rPr>
        <w:t>ձգտում են անկախ լինել մեծահասակներից, անգամ գործունեութ</w:t>
      </w:r>
      <w:r w:rsidR="00A7796D" w:rsidRPr="00684EF7">
        <w:rPr>
          <w:rFonts w:ascii="GHEA Grapalat" w:hAnsi="GHEA Grapalat"/>
          <w:sz w:val="24"/>
          <w:lang w:val="hy-AM"/>
        </w:rPr>
        <w:t>յա</w:t>
      </w:r>
      <w:r w:rsidR="001D6A87" w:rsidRPr="00684EF7">
        <w:rPr>
          <w:rFonts w:ascii="GHEA Grapalat" w:hAnsi="GHEA Grapalat"/>
          <w:sz w:val="24"/>
          <w:lang w:val="hy-AM"/>
        </w:rPr>
        <w:t xml:space="preserve">ն այն ոլորտներում, </w:t>
      </w:r>
      <w:r w:rsidR="001D6A87" w:rsidRPr="00A7796D">
        <w:rPr>
          <w:rFonts w:ascii="GHEA Grapalat" w:hAnsi="GHEA Grapalat"/>
          <w:sz w:val="24"/>
          <w:lang w:val="hy-AM"/>
        </w:rPr>
        <w:t>որոնք իրենց դեռևս մատչելի չեն: Մեծահասա</w:t>
      </w:r>
      <w:r w:rsidR="001D6A87" w:rsidRPr="007E1BE0">
        <w:rPr>
          <w:rFonts w:ascii="GHEA Grapalat" w:hAnsi="GHEA Grapalat"/>
          <w:sz w:val="24"/>
          <w:lang w:val="hy-AM"/>
        </w:rPr>
        <w:t xml:space="preserve">կի կողմից երեխայի </w:t>
      </w:r>
      <w:r w:rsidR="001D6A87" w:rsidRPr="00684EF7">
        <w:rPr>
          <w:rFonts w:ascii="GHEA Grapalat" w:hAnsi="GHEA Grapalat"/>
          <w:sz w:val="24"/>
          <w:lang w:val="hy-AM"/>
        </w:rPr>
        <w:t>ինքնուրույնությ</w:t>
      </w:r>
      <w:r w:rsidR="001D6A87" w:rsidRPr="007E1BE0">
        <w:rPr>
          <w:rFonts w:ascii="GHEA Grapalat" w:hAnsi="GHEA Grapalat"/>
          <w:sz w:val="24"/>
          <w:lang w:val="hy-AM"/>
        </w:rPr>
        <w:t>ան զարգացման անտեսումը, այդ հարցի լուծման ոչ բավարար ուշադրություն դարձնելը անխուսափելիորեն կհանգեցնեն անգործության, քմահաճույքների, համառության, շրջապատողների վրա հույսը դնելու վնասակար սովորության առաջացմանը:</w:t>
      </w:r>
      <w:r w:rsidR="00E851B7" w:rsidRPr="007E1BE0">
        <w:rPr>
          <w:rFonts w:ascii="GHEA Grapalat" w:hAnsi="GHEA Grapalat"/>
          <w:sz w:val="24"/>
          <w:lang w:val="hy-AM"/>
        </w:rPr>
        <w:t xml:space="preserve"> Այդ մասին վկայել են Ա.Պ. Լարինը, </w:t>
      </w:r>
      <w:r w:rsidR="00E851B7" w:rsidRPr="00A7796D">
        <w:rPr>
          <w:rFonts w:ascii="GHEA Grapalat" w:hAnsi="GHEA Grapalat"/>
          <w:sz w:val="24"/>
          <w:lang w:val="hy-AM"/>
        </w:rPr>
        <w:t xml:space="preserve">Ա.Ա </w:t>
      </w:r>
      <w:r w:rsidR="00A7796D" w:rsidRPr="00684EF7">
        <w:rPr>
          <w:rFonts w:ascii="GHEA Grapalat" w:hAnsi="GHEA Grapalat"/>
          <w:sz w:val="24"/>
          <w:lang w:val="hy-AM"/>
        </w:rPr>
        <w:t>Լյուցիևսկին</w:t>
      </w:r>
      <w:r w:rsidR="00E851B7" w:rsidRPr="00A7796D">
        <w:rPr>
          <w:rFonts w:ascii="GHEA Grapalat" w:hAnsi="GHEA Grapalat"/>
          <w:sz w:val="24"/>
          <w:lang w:val="hy-AM"/>
        </w:rPr>
        <w:t xml:space="preserve">, </w:t>
      </w:r>
      <w:r w:rsidR="00E851B7" w:rsidRPr="007E1BE0">
        <w:rPr>
          <w:rFonts w:ascii="GHEA Grapalat" w:hAnsi="GHEA Grapalat"/>
          <w:sz w:val="24"/>
          <w:lang w:val="hy-AM"/>
        </w:rPr>
        <w:t xml:space="preserve">Ա. Դիստերվերը, Մ. Մոնտեսորին, Լ.Ս. Վիգոտսկին իրենց աշխատություններում: Ինչպես ասում է Ա.Ն. Լեոնտևը, մոտիվացիոն ոլորտն անձի միջուկն է: </w:t>
      </w:r>
      <w:r w:rsidR="00D80193" w:rsidRPr="007E1BE0">
        <w:rPr>
          <w:rFonts w:ascii="GHEA Grapalat" w:hAnsi="GHEA Grapalat"/>
          <w:sz w:val="24"/>
          <w:lang w:val="hy-AM"/>
        </w:rPr>
        <w:t xml:space="preserve"> </w:t>
      </w:r>
    </w:p>
    <w:p w:rsidR="00D92D46" w:rsidRPr="00A7796D" w:rsidRDefault="00D80193" w:rsidP="00A7796D">
      <w:pPr>
        <w:tabs>
          <w:tab w:val="left" w:pos="-450"/>
          <w:tab w:val="left" w:pos="-360"/>
        </w:tabs>
        <w:spacing w:after="0" w:line="360" w:lineRule="auto"/>
        <w:ind w:left="-810" w:right="-540" w:firstLine="180"/>
        <w:jc w:val="both"/>
        <w:rPr>
          <w:rFonts w:ascii="Sylfaen" w:hAnsi="Sylfaen"/>
          <w:sz w:val="24"/>
          <w:lang w:val="hy-AM"/>
        </w:rPr>
      </w:pPr>
      <w:r w:rsidRPr="00A7796D">
        <w:rPr>
          <w:rFonts w:ascii="GHEA Grapalat" w:hAnsi="GHEA Grapalat"/>
          <w:sz w:val="24"/>
          <w:lang w:val="hy-AM"/>
        </w:rPr>
        <w:t>Ի՞նչ ցանկություններ ու դրդապատճառներ ունի երեխան այս տարիքում, ի՞նչն է շարժում և ուղղորդում նրա գործողությունները</w:t>
      </w:r>
      <w:r w:rsidR="00A7796D" w:rsidRPr="00A7796D">
        <w:rPr>
          <w:rFonts w:ascii="GHEA Grapalat" w:hAnsi="GHEA Grapalat"/>
          <w:sz w:val="24"/>
          <w:lang w:val="hy-AM"/>
        </w:rPr>
        <w:t>:</w:t>
      </w:r>
    </w:p>
    <w:p w:rsidR="00D92D46" w:rsidRPr="00A7796D" w:rsidRDefault="00D92D46" w:rsidP="00A7796D">
      <w:pPr>
        <w:ind w:left="-810" w:right="-54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Հետազոտական աշխատանքի համար ընտրել եմ &lt;&lt;Սաների մեջ ինքնուրույնության, նախաձեռնողականության և ստեղծագործական ունակությունների զարգացումը&gt;&gt;, (թեմա) որի ուսումնասիրման համար առաջ եմ քաշել հետևյալ վարկածը.</w:t>
      </w:r>
    </w:p>
    <w:p w:rsidR="000E20A1" w:rsidRPr="00684EF7" w:rsidRDefault="00A7796D" w:rsidP="00A7796D">
      <w:pPr>
        <w:spacing w:after="0"/>
        <w:ind w:left="-810" w:right="-540" w:firstLine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Վարկա</w:t>
      </w:r>
      <w:r w:rsidRPr="00A7796D">
        <w:rPr>
          <w:rFonts w:ascii="GHEA Grapalat" w:hAnsi="GHEA Grapalat"/>
          <w:sz w:val="24"/>
          <w:szCs w:val="24"/>
          <w:lang w:val="hy-AM"/>
        </w:rPr>
        <w:t>ծ</w:t>
      </w:r>
      <w:r w:rsidR="00D92D46" w:rsidRPr="00A7796D">
        <w:rPr>
          <w:rFonts w:ascii="GHEA Grapalat" w:hAnsi="GHEA Grapalat"/>
          <w:sz w:val="24"/>
          <w:szCs w:val="24"/>
          <w:lang w:val="hy-AM"/>
        </w:rPr>
        <w:t xml:space="preserve">–Նախադպրոցական երեխաների մոտ ինքնուրույնության նախաձեռնողականության խթանումը կնպաստի արդյունավետ սոցիալականացմանը, մոտիվացմանը, աշխատանքային </w:t>
      </w:r>
    </w:p>
    <w:p w:rsidR="00D92D46" w:rsidRPr="00A7796D" w:rsidRDefault="00D92D46" w:rsidP="00A7796D">
      <w:pPr>
        <w:spacing w:after="0"/>
        <w:ind w:left="-810" w:right="-54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ընդլայնմանը, ինքնուրույնության, պատասխանատվության զարգացմանը, հաղորդակցման հմտությունների զարգացմանը, ձեռք կբերեն սեփական կենսափորձը (ինքնուրույն ընտրություն կատարելու կարողություն):</w:t>
      </w:r>
    </w:p>
    <w:p w:rsidR="00D92D46" w:rsidRPr="00A7796D" w:rsidRDefault="00EC1F8F" w:rsidP="00A7796D">
      <w:pPr>
        <w:spacing w:after="0"/>
        <w:ind w:left="-810" w:right="-54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Հետազոտության նպատակը – Նախաձեռնողականության, ինքնուրույնության ձևավորման շնորհիվ զարգացնել առարկաների և օբյեկտների կապը, հետաքրքրասիրությունը, ճանաչողական գործունեությունը, ընդլայնել աշխարհայացքը, պատճառահետևողական կապերը</w:t>
      </w:r>
      <w:r w:rsidR="00C938D6" w:rsidRPr="00A7796D">
        <w:rPr>
          <w:rFonts w:ascii="GHEA Grapalat" w:hAnsi="GHEA Grapalat"/>
          <w:sz w:val="24"/>
          <w:szCs w:val="24"/>
          <w:lang w:val="hy-AM"/>
        </w:rPr>
        <w:t>:</w:t>
      </w:r>
    </w:p>
    <w:p w:rsidR="00E82CA7" w:rsidRPr="00A7796D" w:rsidRDefault="00C938D6" w:rsidP="00A7796D">
      <w:pPr>
        <w:spacing w:after="0" w:line="360" w:lineRule="auto"/>
        <w:ind w:left="-810" w:right="-54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Պարապմունքի նպատակը – Ամրապնդել գիտելիքները ջրի հատկությունների մասին ամրակցել գիտելիքներն այն մասին</w:t>
      </w:r>
      <w:r w:rsidR="00E82CA7" w:rsidRPr="00A7796D">
        <w:rPr>
          <w:rFonts w:ascii="GHEA Grapalat" w:hAnsi="GHEA Grapalat"/>
          <w:sz w:val="24"/>
          <w:szCs w:val="24"/>
          <w:lang w:val="hy-AM"/>
        </w:rPr>
        <w:t>, որ Երկիր մոլորակի վրա չի կարող կյանք լինել առանց օդի, ջրի և լույսի: Նպաստել ինքնուրույնության, նախաձեռնողականության զարգացմանը, ազատ, անկաշկանդ շփվելու հմտությանը, զարգացնել կապակցված խոսքը, ակտիվացնել բառապաշարը: Դաստիարակել հոգատար և խնամքով վերաբերմունք բնության նկատմամբ:</w:t>
      </w:r>
    </w:p>
    <w:p w:rsidR="004E409E" w:rsidRPr="00A7796D" w:rsidRDefault="00E82CA7" w:rsidP="00A7796D">
      <w:pPr>
        <w:spacing w:after="0" w:line="360" w:lineRule="auto"/>
        <w:ind w:left="-810" w:right="-54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Թեմայի ընտրության և հետազոտության բուն նպատակն է նախադպրոցական տարիքի երեխաների նախաձեռնողականության խթանումը՝ հիմնված ճանաչողական ունակությունների զարգացման ինքնուրույնության ձևավորման վրա:</w:t>
      </w:r>
    </w:p>
    <w:p w:rsidR="009875C2" w:rsidRPr="009875C2" w:rsidRDefault="004E409E" w:rsidP="009875C2">
      <w:pPr>
        <w:spacing w:after="0" w:line="360" w:lineRule="auto"/>
        <w:ind w:left="-810" w:right="-54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Հետազոտական աշխատանքի ընթացքում սաների մոտ վեր հանել ինքնուրույնության և նախաձեռնողականության հմտությունները, կիրառելով մի շարք մեթոդներ, միջոցներ, որոնք հմտությունները կդարձնեն կարողություններ:</w:t>
      </w:r>
    </w:p>
    <w:p w:rsidR="00A7796D" w:rsidRPr="009875C2" w:rsidRDefault="00A7796D" w:rsidP="00E7283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E409E" w:rsidRPr="00684EF7" w:rsidRDefault="004E409E" w:rsidP="00A7796D">
      <w:pPr>
        <w:jc w:val="center"/>
        <w:rPr>
          <w:rFonts w:ascii="Sylfaen" w:hAnsi="Sylfaen"/>
          <w:lang w:val="hy-AM"/>
        </w:rPr>
      </w:pPr>
    </w:p>
    <w:p w:rsidR="001851D4" w:rsidRPr="00684EF7" w:rsidRDefault="001851D4" w:rsidP="00A7796D">
      <w:pPr>
        <w:jc w:val="center"/>
        <w:rPr>
          <w:rFonts w:ascii="Sylfaen" w:hAnsi="Sylfaen"/>
          <w:lang w:val="hy-AM"/>
        </w:rPr>
      </w:pPr>
    </w:p>
    <w:p w:rsidR="001851D4" w:rsidRPr="00684EF7" w:rsidRDefault="001851D4" w:rsidP="00A7796D">
      <w:pPr>
        <w:jc w:val="center"/>
        <w:rPr>
          <w:rFonts w:ascii="Sylfaen" w:hAnsi="Sylfaen"/>
          <w:lang w:val="hy-AM"/>
        </w:rPr>
      </w:pPr>
    </w:p>
    <w:p w:rsidR="001851D4" w:rsidRPr="00684EF7" w:rsidRDefault="001851D4" w:rsidP="00A7796D">
      <w:pPr>
        <w:jc w:val="center"/>
        <w:rPr>
          <w:rFonts w:ascii="Sylfaen" w:hAnsi="Sylfaen"/>
          <w:lang w:val="hy-AM"/>
        </w:rPr>
      </w:pPr>
    </w:p>
    <w:p w:rsidR="001851D4" w:rsidRPr="00684EF7" w:rsidRDefault="001851D4" w:rsidP="00A7796D">
      <w:pPr>
        <w:jc w:val="center"/>
        <w:rPr>
          <w:rFonts w:ascii="Sylfaen" w:hAnsi="Sylfaen"/>
          <w:lang w:val="hy-AM"/>
        </w:rPr>
      </w:pPr>
    </w:p>
    <w:p w:rsidR="001851D4" w:rsidRPr="00684EF7" w:rsidRDefault="001851D4" w:rsidP="00A7796D">
      <w:pPr>
        <w:jc w:val="center"/>
        <w:rPr>
          <w:rFonts w:ascii="Sylfaen" w:hAnsi="Sylfaen"/>
          <w:lang w:val="hy-AM"/>
        </w:rPr>
      </w:pPr>
    </w:p>
    <w:p w:rsidR="004E409E" w:rsidRPr="00A7796D" w:rsidRDefault="004E409E" w:rsidP="00A7796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lastRenderedPageBreak/>
        <w:t>ԳԼՈՒԽ 1</w:t>
      </w:r>
    </w:p>
    <w:p w:rsidR="004E409E" w:rsidRPr="00A7796D" w:rsidRDefault="004E409E" w:rsidP="00A7796D">
      <w:pPr>
        <w:spacing w:after="0" w:line="360" w:lineRule="auto"/>
        <w:ind w:left="-720" w:right="-36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Սաների մեջ ինքնուրույնության, նախաձեռնողականության և ստեղծագործական ունակությունների զարգացումը</w:t>
      </w:r>
    </w:p>
    <w:p w:rsidR="004E409E" w:rsidRPr="00A7796D" w:rsidRDefault="004E409E" w:rsidP="00A7796D">
      <w:pPr>
        <w:spacing w:after="0" w:line="360" w:lineRule="auto"/>
        <w:ind w:left="-720" w:right="-36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 Ժամանակակից երեխաներն ապրում և զարգանում են բոլորովին նոր սոցիալ-մշակութային պայմաններում: Ծնողների չափազանց շատ զբաղվածությունը, երեխաների կյանքում տեխնոլոգիաների ներմուծումը, ընտանիքում երեխաների մեկուսացումը և այլ տենդեցներ բացասական են անդրադառնում երեխայի սոցիալականացմանը: Հայտնի է, որ հենց նախադպրոցական տարիքում է դրվում անձի ձևավորման նախադրյալները, սկսում վարքի ինքնակարգավորումը, որն էլ հանդիսանում է նախադպրոցականի զարգացման կենտրոնական գծերից մեկը: Նախաձեռնող երեխան պետք է կարողանա իրականացնել իր գործունեությունը ստեղծագործաբար, ցուցաբերի ճանաչողական ակտիվություն, գործունեության մեջ լինի ազատ: </w:t>
      </w:r>
    </w:p>
    <w:p w:rsidR="004E409E" w:rsidRPr="00A7796D" w:rsidRDefault="004E409E" w:rsidP="00A7796D">
      <w:pPr>
        <w:spacing w:after="0" w:line="360" w:lineRule="auto"/>
        <w:ind w:left="-720" w:right="-36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Նախադպրոցականի նախաձեռնողականության զարգացման համար շատ կարևոր է մանկավարժական աջակցությունը տարբեր գործունեության ընթացքում: </w:t>
      </w:r>
    </w:p>
    <w:p w:rsidR="004E409E" w:rsidRPr="00A7796D" w:rsidRDefault="004E409E" w:rsidP="00A7796D">
      <w:pPr>
        <w:spacing w:after="0" w:line="360" w:lineRule="auto"/>
        <w:ind w:left="-720" w:right="-36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Որպեսզի երեխայի սոցիալական իրավիճակի կառուցումը ճիշտ զարգանա, պետք է նպաստել նրանց նախաձեռնողականության և անհատականության դրսևորմանը: Պետք է ստեղծել պայմաններ երեխաների գործունեության տարբեր ձևերի ազատ </w:t>
      </w:r>
      <w:r w:rsidR="00376444" w:rsidRPr="00A7796D">
        <w:rPr>
          <w:rFonts w:ascii="GHEA Grapalat" w:hAnsi="GHEA Grapalat"/>
          <w:sz w:val="24"/>
          <w:szCs w:val="24"/>
          <w:lang w:val="hy-AM"/>
        </w:rPr>
        <w:t>ընտրության հնարավորության, համագործակցության ձևերի, ինքնուրույն</w:t>
      </w:r>
      <w:r w:rsidR="002D7A77" w:rsidRPr="00A7796D">
        <w:rPr>
          <w:rFonts w:ascii="GHEA Grapalat" w:hAnsi="GHEA Grapalat"/>
          <w:sz w:val="24"/>
          <w:szCs w:val="24"/>
          <w:lang w:val="hy-AM"/>
        </w:rPr>
        <w:t xml:space="preserve"> որոշումներ</w:t>
      </w:r>
      <w:r w:rsidR="00FF3EDB" w:rsidRPr="00A7796D">
        <w:rPr>
          <w:rFonts w:ascii="GHEA Grapalat" w:hAnsi="GHEA Grapalat"/>
          <w:sz w:val="24"/>
          <w:szCs w:val="24"/>
          <w:lang w:val="hy-AM"/>
        </w:rPr>
        <w:t xml:space="preserve"> կայացնելու, սեփական հույզերի և մտքերի արտահայտման համար: </w:t>
      </w:r>
    </w:p>
    <w:p w:rsidR="00FF3EDB" w:rsidRPr="00A7796D" w:rsidRDefault="00FF3EDB" w:rsidP="00A7796D">
      <w:pPr>
        <w:spacing w:after="0" w:line="360" w:lineRule="auto"/>
        <w:ind w:left="-720" w:right="-360" w:firstLine="27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Մ.Մոնտեսորիի կարծիքով՝ երեխային պետք է անընդհատ սովորեցնել, թե ինչպես նա ցանկացած գործողություն կատարի ինքնուրույն: &lt;&lt;Կարգապահությունը ազատության մեջ է, և կարգապահությունը ևս պետք է լինի ակտիվ ու գործուն&gt;&gt;: Վիգուրսկին նշում էր, որ բացի երեխայի զարգացման տարիքային մակարդակի, կա նաև երեխայի զարգացման իրական մակարդակ՝ այն բոլոր կարողություներն ու հմտությունները, որ երեխան ունի իր տարիքային մակարդակի սահմաններում: Այն բոլոր կարողությունները, որ երեխան արդեն ունի, կազմում են իր երեկվա զարգացման և ուսուցման արդյունքները, այն պտուղներ, որոնք հասունացել են </w:t>
      </w:r>
      <w:r w:rsidRPr="00A7796D">
        <w:rPr>
          <w:rFonts w:ascii="GHEA Grapalat" w:hAnsi="GHEA Grapalat"/>
          <w:sz w:val="24"/>
          <w:szCs w:val="24"/>
          <w:lang w:val="hy-AM"/>
        </w:rPr>
        <w:lastRenderedPageBreak/>
        <w:t xml:space="preserve">արդեն: Կան պտուղները, որոնք հասունացման ընթացքի մեջ են: Դրանք մատնանշում են երեխայի կարողությունների և հմտությունների զարգացման վաղվա իրավիճակը: Ահա այս հասունացող </w:t>
      </w:r>
      <w:r w:rsidR="00915D71" w:rsidRPr="00A7796D">
        <w:rPr>
          <w:rFonts w:ascii="GHEA Grapalat" w:hAnsi="GHEA Grapalat"/>
          <w:sz w:val="24"/>
          <w:szCs w:val="24"/>
          <w:lang w:val="hy-AM"/>
        </w:rPr>
        <w:t xml:space="preserve">և զարգացող կարողությունների կարողությունների և հմտությունների ոլորտում էլ զարգացնում ենք երեխայի ինքնուրույնությունը: </w:t>
      </w:r>
    </w:p>
    <w:p w:rsidR="00915D71" w:rsidRPr="00A7796D" w:rsidRDefault="00915D71" w:rsidP="00A7796D">
      <w:pPr>
        <w:spacing w:after="0" w:line="360" w:lineRule="auto"/>
        <w:ind w:left="-720" w:firstLine="27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Ինքնուրույնությունն անձի ընդհանրացված հատկությունն է, որը դրսևորվում է նախաձեռնողականության, քննադատականության, համապատասխան ինքնագնահատականի և սեփական վարքի ու գործողությունների համար պատասխանատվության զգացման մեջ: Ինքնագործունեության միջոցով դաստիարակվում է ինքնուրույնությունը: Շատ արդիական ու դիպուկ է հնչում </w:t>
      </w:r>
      <w:r w:rsidR="006643D6" w:rsidRPr="00A7796D">
        <w:rPr>
          <w:rFonts w:ascii="GHEA Grapalat" w:hAnsi="GHEA Grapalat"/>
          <w:sz w:val="24"/>
          <w:szCs w:val="24"/>
          <w:lang w:val="hy-AM"/>
        </w:rPr>
        <w:t>Ժ.Ժակ Ռուսոյի &lt;&lt;Ձեզ երբեք չի հաջողվի ստեղծել իմաստուններ, եթե երեխաների մեջ սկսեք սպանել չարաճճիներին&gt;&gt; միտքը:</w:t>
      </w:r>
    </w:p>
    <w:p w:rsidR="006643D6" w:rsidRPr="00A7796D" w:rsidRDefault="006643D6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643D6" w:rsidRPr="00A7796D" w:rsidRDefault="006643D6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643D6" w:rsidRPr="00A7796D" w:rsidRDefault="006643D6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643D6" w:rsidRPr="00A7796D" w:rsidRDefault="006643D6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643D6" w:rsidRPr="00684EF7" w:rsidRDefault="006643D6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7796D" w:rsidRPr="00684EF7" w:rsidRDefault="00A7796D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7796D" w:rsidRPr="00684EF7" w:rsidRDefault="00A7796D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E20A1" w:rsidRPr="00684EF7" w:rsidRDefault="000E20A1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E20A1" w:rsidRPr="00684EF7" w:rsidRDefault="000E20A1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E20A1" w:rsidRPr="00684EF7" w:rsidRDefault="000E20A1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1851D4" w:rsidRPr="00684EF7" w:rsidRDefault="001851D4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643D6" w:rsidRPr="00684EF7" w:rsidRDefault="006643D6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643D6" w:rsidRPr="00A7796D" w:rsidRDefault="006643D6" w:rsidP="00A7796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lastRenderedPageBreak/>
        <w:t>ԳԼՈՒԽ 2</w:t>
      </w:r>
    </w:p>
    <w:p w:rsidR="006643D6" w:rsidRPr="00A7796D" w:rsidRDefault="006643D6" w:rsidP="000E20A1">
      <w:pPr>
        <w:spacing w:after="0" w:line="360" w:lineRule="auto"/>
        <w:ind w:left="-720" w:right="-274" w:firstLine="187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Էկոլոգիայի պարապմունք  </w:t>
      </w:r>
    </w:p>
    <w:p w:rsidR="006643D6" w:rsidRPr="00A7796D" w:rsidRDefault="006643D6" w:rsidP="000E20A1">
      <w:pPr>
        <w:spacing w:after="0" w:line="360" w:lineRule="auto"/>
        <w:ind w:left="-720" w:right="-274" w:firstLine="187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Ավագ խումբ</w:t>
      </w:r>
    </w:p>
    <w:p w:rsidR="006643D6" w:rsidRPr="00A7796D" w:rsidRDefault="006643D6" w:rsidP="000E20A1">
      <w:pPr>
        <w:spacing w:after="0" w:line="360" w:lineRule="auto"/>
        <w:ind w:left="-720" w:right="-274" w:firstLine="187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Թեմա՝ &lt;&lt;Երկիր մոլորակը մեր տունն է&gt;&gt; </w:t>
      </w:r>
    </w:p>
    <w:p w:rsidR="006643D6" w:rsidRPr="00A7796D" w:rsidRDefault="006643D6" w:rsidP="000E20A1">
      <w:pPr>
        <w:spacing w:after="0" w:line="360" w:lineRule="auto"/>
        <w:ind w:left="-720" w:right="-274" w:firstLine="187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Անհրաժեշտ նյութեր – տեսաերիզ, գլոբուս, աղ, շաքարավազ, կաթ, գնդակ, ջուր, ջրի կաթիլ:</w:t>
      </w:r>
    </w:p>
    <w:p w:rsidR="006643D6" w:rsidRPr="00A7796D" w:rsidRDefault="006643D6" w:rsidP="000E20A1">
      <w:pPr>
        <w:spacing w:before="100" w:beforeAutospacing="1" w:after="100" w:afterAutospacing="1" w:line="360" w:lineRule="auto"/>
        <w:ind w:left="-720" w:right="-27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Ընթացքը </w:t>
      </w:r>
    </w:p>
    <w:p w:rsidR="006643D6" w:rsidRPr="00A7796D" w:rsidRDefault="006643D6" w:rsidP="000E20A1">
      <w:pPr>
        <w:spacing w:after="0" w:line="360" w:lineRule="auto"/>
        <w:ind w:left="-720" w:right="-274" w:firstLine="187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Դաստիարակ</w:t>
      </w:r>
      <w:r w:rsidR="00C9298E" w:rsidRPr="00A7796D">
        <w:rPr>
          <w:rFonts w:ascii="GHEA Grapalat" w:hAnsi="GHEA Grapalat"/>
          <w:sz w:val="24"/>
          <w:szCs w:val="24"/>
          <w:lang w:val="hy-AM"/>
        </w:rPr>
        <w:t xml:space="preserve"> – Երեխանե՛ր, եկեք տեղափոխվենք բնության գիրկ (դիտում են տեսաերիզը) : Ի՞նչ է բնությունը, բնություն ասելով ի՞նչ ենք հասկանում</w:t>
      </w:r>
      <w:r w:rsidR="00C82B60" w:rsidRPr="00A7796D">
        <w:rPr>
          <w:rFonts w:ascii="GHEA Grapalat" w:hAnsi="GHEA Grapalat"/>
          <w:sz w:val="24"/>
          <w:szCs w:val="24"/>
          <w:lang w:val="hy-AM"/>
        </w:rPr>
        <w:t>:</w:t>
      </w:r>
    </w:p>
    <w:p w:rsidR="00C82B60" w:rsidRPr="00A7796D" w:rsidRDefault="00C82B60" w:rsidP="000E20A1">
      <w:pPr>
        <w:spacing w:after="0" w:line="360" w:lineRule="auto"/>
        <w:ind w:left="-720" w:right="-274" w:firstLine="187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- Ինչպսի՞ն է լինում բնությունը: Որպեսզի համոզվենք արդյո՞ք կարողանում ենք տարբերակել անկենդան բնությունը կենդանիից, եկեք խաղանք խաղ: </w:t>
      </w:r>
    </w:p>
    <w:p w:rsidR="00C82B60" w:rsidRPr="00A7796D" w:rsidRDefault="00C82B60" w:rsidP="000E20A1">
      <w:pPr>
        <w:spacing w:after="0" w:line="360" w:lineRule="auto"/>
        <w:ind w:left="-720" w:right="-274" w:firstLine="187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Խաղ &lt;&lt;Անկենդան և կենդանի բնություն&gt;&gt; (ում ձեռքին հայտնվում է գնդակը, նա էլ պատասխանում է հարցին)</w:t>
      </w:r>
      <w:r w:rsidR="00B455B8" w:rsidRPr="00A7796D">
        <w:rPr>
          <w:rFonts w:ascii="GHEA Grapalat" w:hAnsi="GHEA Grapalat"/>
          <w:sz w:val="24"/>
          <w:szCs w:val="24"/>
          <w:lang w:val="hy-AM"/>
        </w:rPr>
        <w:t>:</w:t>
      </w:r>
    </w:p>
    <w:p w:rsidR="00B455B8" w:rsidRPr="00A7796D" w:rsidRDefault="00E27422" w:rsidP="000E20A1">
      <w:pPr>
        <w:spacing w:after="0" w:line="360" w:lineRule="auto"/>
        <w:ind w:left="-720" w:right="-274" w:firstLine="187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Ինչպե</w:t>
      </w:r>
      <w:r w:rsidR="00B455B8" w:rsidRPr="00A7796D">
        <w:rPr>
          <w:rFonts w:ascii="GHEA Grapalat" w:hAnsi="GHEA Grapalat"/>
          <w:sz w:val="24"/>
          <w:szCs w:val="24"/>
          <w:lang w:val="hy-AM"/>
        </w:rPr>
        <w:t>ս  յուրաքանչյուր մարդ ունի իր տունը</w:t>
      </w:r>
      <w:r w:rsidRPr="00A7796D">
        <w:rPr>
          <w:rFonts w:ascii="GHEA Grapalat" w:hAnsi="GHEA Grapalat"/>
          <w:sz w:val="24"/>
          <w:szCs w:val="24"/>
          <w:lang w:val="hy-AM"/>
        </w:rPr>
        <w:t>, այնպես էլ ամեն մի ծաղիկ, կենդանի, թռչուն, միջատ, ծառ ունեն իրենց տունը: Ինչպե՞ս անվանենք այն ընդհանուր տունը, որտեղ ապրում ենք բոլորս:</w:t>
      </w:r>
    </w:p>
    <w:p w:rsidR="00E27422" w:rsidRPr="00A7796D" w:rsidRDefault="00E27422" w:rsidP="000E20A1">
      <w:pPr>
        <w:spacing w:after="0" w:line="360" w:lineRule="auto"/>
        <w:ind w:left="-720" w:right="-274" w:firstLine="187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-Այո, մեր ընդհանուր տունը Երկիր մոլորակն է, որը պտտվում է արեգակի շուրջը: Ի՞նչ է սա:</w:t>
      </w:r>
    </w:p>
    <w:p w:rsidR="00E27422" w:rsidRPr="00A7796D" w:rsidRDefault="00E27422" w:rsidP="000E20A1">
      <w:pPr>
        <w:spacing w:after="0" w:line="360" w:lineRule="auto"/>
        <w:ind w:left="-720" w:right="-274" w:firstLine="187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Գլոբուսը Երկիր մոլորակի մակետն է, որը ստեղծել են մարդիկ: Ո՞ր երկրաչափական մարմնին է նման գլոբուսը: Ի՞նչ գույներ կան գլոբուսի վրա: Ո՞ր գույնն է ավելի շատ: Ուրեմն ջուրն ավելի շատ է, քան ցամաքը:</w:t>
      </w:r>
    </w:p>
    <w:p w:rsidR="00E27422" w:rsidRPr="00A7796D" w:rsidRDefault="00E27422" w:rsidP="000E20A1">
      <w:pPr>
        <w:spacing w:after="0" w:line="360" w:lineRule="auto"/>
        <w:ind w:left="-720" w:right="-274" w:firstLine="187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Ուրիշ ի՞նչ մոլորակներ կան տիեզերքում:</w:t>
      </w:r>
      <w:r w:rsidR="007E55F7" w:rsidRPr="00A7796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E55F7" w:rsidRPr="00A7796D" w:rsidRDefault="007E55F7" w:rsidP="000E20A1">
      <w:pPr>
        <w:spacing w:after="0" w:line="360" w:lineRule="auto"/>
        <w:ind w:left="-720" w:right="-274" w:firstLine="187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Երկիր մոլորակը բոլորի տունն է: </w:t>
      </w:r>
    </w:p>
    <w:p w:rsidR="007E55F7" w:rsidRPr="00A7796D" w:rsidRDefault="007E55F7" w:rsidP="000E20A1">
      <w:pPr>
        <w:spacing w:after="0" w:line="360" w:lineRule="auto"/>
        <w:ind w:left="-720" w:right="-27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-Երեխաներ, բնությունը շատ կարևոր նշանակություն ունի մարդկության համար: Բացի գեղեցկությունից, նա տալիս է այն ամենը, ինչ անհրաժեշտ է ապրելու համար:</w:t>
      </w:r>
      <w:r w:rsidR="000E20A1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7796D">
        <w:rPr>
          <w:rFonts w:ascii="GHEA Grapalat" w:hAnsi="GHEA Grapalat"/>
          <w:sz w:val="24"/>
          <w:szCs w:val="24"/>
          <w:lang w:val="hy-AM"/>
        </w:rPr>
        <w:t xml:space="preserve">          </w:t>
      </w:r>
    </w:p>
    <w:p w:rsidR="007E55F7" w:rsidRPr="00A7796D" w:rsidRDefault="007E55F7" w:rsidP="000E20A1">
      <w:pPr>
        <w:tabs>
          <w:tab w:val="left" w:pos="9630"/>
        </w:tabs>
        <w:spacing w:after="0" w:line="360" w:lineRule="auto"/>
        <w:ind w:left="-540" w:firstLine="27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Ա՜յ քեզ բարերար,</w:t>
      </w:r>
    </w:p>
    <w:p w:rsidR="007E55F7" w:rsidRPr="00A7796D" w:rsidRDefault="007E55F7" w:rsidP="000E20A1">
      <w:pPr>
        <w:tabs>
          <w:tab w:val="left" w:pos="9630"/>
        </w:tabs>
        <w:spacing w:after="0" w:line="360" w:lineRule="auto"/>
        <w:ind w:left="-540" w:firstLine="27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lastRenderedPageBreak/>
        <w:t>Նվիրու՜մ է հար,</w:t>
      </w:r>
    </w:p>
    <w:p w:rsidR="007E55F7" w:rsidRPr="00A7796D" w:rsidRDefault="007E55F7" w:rsidP="000E20A1">
      <w:pPr>
        <w:tabs>
          <w:tab w:val="left" w:pos="9630"/>
        </w:tabs>
        <w:spacing w:after="0" w:line="360" w:lineRule="auto"/>
        <w:ind w:left="-540" w:firstLine="27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Բայց չի սպառվում</w:t>
      </w:r>
    </w:p>
    <w:p w:rsidR="007E55F7" w:rsidRPr="00A7796D" w:rsidRDefault="007E55F7" w:rsidP="000E20A1">
      <w:pPr>
        <w:tabs>
          <w:tab w:val="left" w:pos="9630"/>
        </w:tabs>
        <w:spacing w:after="0" w:line="360" w:lineRule="auto"/>
        <w:ind w:left="-540" w:firstLine="27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Գանձն իր դարեդար: (Արև)</w:t>
      </w:r>
    </w:p>
    <w:p w:rsidR="007E55F7" w:rsidRPr="00A7796D" w:rsidRDefault="007E55F7" w:rsidP="000E20A1">
      <w:pPr>
        <w:tabs>
          <w:tab w:val="left" w:pos="9630"/>
        </w:tabs>
        <w:spacing w:after="0" w:line="360" w:lineRule="auto"/>
        <w:ind w:left="-54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-Ի՞նչ եք կարծում առանց լույսի և ջերմության կարո՞ղ ենք ապրել (ոչ):</w:t>
      </w:r>
    </w:p>
    <w:p w:rsidR="007E55F7" w:rsidRPr="00A7796D" w:rsidRDefault="007E55F7" w:rsidP="000E20A1">
      <w:pPr>
        <w:tabs>
          <w:tab w:val="left" w:pos="9630"/>
        </w:tabs>
        <w:spacing w:after="0" w:line="360" w:lineRule="auto"/>
        <w:ind w:left="-54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-Ինչու՞: </w:t>
      </w:r>
    </w:p>
    <w:p w:rsidR="007E55F7" w:rsidRPr="00A7796D" w:rsidRDefault="007E55F7" w:rsidP="000E20A1">
      <w:pPr>
        <w:tabs>
          <w:tab w:val="left" w:pos="9630"/>
        </w:tabs>
        <w:spacing w:after="0" w:line="360" w:lineRule="auto"/>
        <w:ind w:left="-54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-Առանց օդի կլինի՞ կյանք (ոչ):</w:t>
      </w:r>
    </w:p>
    <w:p w:rsidR="007E55F7" w:rsidRPr="00A7796D" w:rsidRDefault="007E55F7" w:rsidP="000E20A1">
      <w:pPr>
        <w:tabs>
          <w:tab w:val="left" w:pos="9630"/>
        </w:tabs>
        <w:spacing w:after="0" w:line="360" w:lineRule="auto"/>
        <w:ind w:left="-54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-Ինչու՞:</w:t>
      </w:r>
    </w:p>
    <w:p w:rsidR="007E55F7" w:rsidRPr="00A7796D" w:rsidRDefault="007E55F7" w:rsidP="000E20A1">
      <w:pPr>
        <w:tabs>
          <w:tab w:val="left" w:pos="9630"/>
        </w:tabs>
        <w:spacing w:after="0" w:line="360" w:lineRule="auto"/>
        <w:ind w:left="-54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-Այո, առանց սննդի, առանց ջրի կարող ենք մի քանի օր գոյատևել, իսկ առանց օդի` նույնիսկ մի քանի վայրկյան չենք կարող ապրել: Եկեք ձեռքերով փակենք բերանն ու քիթը: Այո, առանց օդի կյանք չի կարող լինել: </w:t>
      </w:r>
    </w:p>
    <w:p w:rsidR="007E55F7" w:rsidRPr="00A7796D" w:rsidRDefault="007E55F7" w:rsidP="000E20A1">
      <w:pPr>
        <w:tabs>
          <w:tab w:val="left" w:pos="9630"/>
        </w:tabs>
        <w:spacing w:after="0" w:line="360" w:lineRule="auto"/>
        <w:ind w:left="-54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-Իսկ ի՞նչ ենք կարծում, առանց ջրի կարո՞ղ ենք ապրել</w:t>
      </w:r>
      <w:r w:rsidR="00152FA5" w:rsidRPr="00A7796D">
        <w:rPr>
          <w:rFonts w:ascii="GHEA Grapalat" w:hAnsi="GHEA Grapalat"/>
          <w:sz w:val="24"/>
          <w:szCs w:val="24"/>
          <w:lang w:val="hy-AM"/>
        </w:rPr>
        <w:t>: Ի՞նչ ենք անում ջրով:</w:t>
      </w:r>
    </w:p>
    <w:p w:rsidR="00152FA5" w:rsidRPr="00A7796D" w:rsidRDefault="00152FA5" w:rsidP="000E20A1">
      <w:pPr>
        <w:tabs>
          <w:tab w:val="left" w:pos="9630"/>
        </w:tabs>
        <w:spacing w:after="0" w:line="360" w:lineRule="auto"/>
        <w:ind w:left="-54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   Ֆիզկուլտ դադար</w:t>
      </w:r>
    </w:p>
    <w:p w:rsidR="00152FA5" w:rsidRPr="00A7796D" w:rsidRDefault="00152FA5" w:rsidP="000E20A1">
      <w:pPr>
        <w:tabs>
          <w:tab w:val="left" w:pos="9630"/>
        </w:tabs>
        <w:spacing w:after="0" w:line="360" w:lineRule="auto"/>
        <w:ind w:left="-540" w:firstLine="27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Եկեք ծափ տանք գլխից վեր, 1,2,3</w:t>
      </w:r>
    </w:p>
    <w:p w:rsidR="00152FA5" w:rsidRPr="00A7796D" w:rsidRDefault="00152FA5" w:rsidP="000E20A1">
      <w:pPr>
        <w:tabs>
          <w:tab w:val="left" w:pos="9630"/>
        </w:tabs>
        <w:spacing w:after="0" w:line="360" w:lineRule="auto"/>
        <w:ind w:left="-540" w:firstLine="27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3 ծափ էլ առջևում,</w:t>
      </w:r>
    </w:p>
    <w:p w:rsidR="00152FA5" w:rsidRPr="00A7796D" w:rsidRDefault="00152FA5" w:rsidP="000E20A1">
      <w:pPr>
        <w:tabs>
          <w:tab w:val="left" w:pos="9630"/>
        </w:tabs>
        <w:spacing w:after="0" w:line="360" w:lineRule="auto"/>
        <w:ind w:left="-540" w:firstLine="27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Նույնքան ծափ էլ ներքևում,</w:t>
      </w:r>
    </w:p>
    <w:p w:rsidR="00152FA5" w:rsidRPr="00A7796D" w:rsidRDefault="00152FA5" w:rsidP="000E20A1">
      <w:pPr>
        <w:tabs>
          <w:tab w:val="left" w:pos="9630"/>
        </w:tabs>
        <w:spacing w:after="0" w:line="360" w:lineRule="auto"/>
        <w:ind w:left="-540" w:firstLine="27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Ծափիկներն արագացնենք,</w:t>
      </w:r>
    </w:p>
    <w:p w:rsidR="00152FA5" w:rsidRPr="00A7796D" w:rsidRDefault="00152FA5" w:rsidP="000E20A1">
      <w:pPr>
        <w:tabs>
          <w:tab w:val="left" w:pos="9630"/>
        </w:tabs>
        <w:spacing w:after="0" w:line="360" w:lineRule="auto"/>
        <w:ind w:left="-540" w:firstLine="27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Անձրևի կաթիլ դարձնենք: (ծափեր)</w:t>
      </w:r>
    </w:p>
    <w:p w:rsidR="00152FA5" w:rsidRPr="00A7796D" w:rsidRDefault="00152FA5" w:rsidP="000E20A1">
      <w:pPr>
        <w:tabs>
          <w:tab w:val="left" w:pos="9630"/>
        </w:tabs>
        <w:spacing w:after="0" w:line="360" w:lineRule="auto"/>
        <w:ind w:left="-547" w:firstLine="27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Լսվում է կաթիլի ձայնը:</w:t>
      </w:r>
    </w:p>
    <w:p w:rsidR="00152FA5" w:rsidRPr="00A7796D" w:rsidRDefault="00152FA5" w:rsidP="000E20A1">
      <w:pPr>
        <w:tabs>
          <w:tab w:val="left" w:pos="9630"/>
        </w:tabs>
        <w:spacing w:after="0" w:line="360" w:lineRule="auto"/>
        <w:ind w:left="-547" w:firstLine="27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Կաթիլ- Բարև ձեզ, երեխաներ, ես ջրի շատ փոքրիկ կաթիլ եմ և ոչինչ չգիտեմ իմ մասին, որ խնդրեմ կօգնե՞ք ինձ:</w:t>
      </w:r>
    </w:p>
    <w:p w:rsidR="00152FA5" w:rsidRPr="00A7796D" w:rsidRDefault="00152FA5" w:rsidP="000E20A1">
      <w:pPr>
        <w:tabs>
          <w:tab w:val="left" w:pos="9630"/>
        </w:tabs>
        <w:spacing w:after="0" w:line="360" w:lineRule="auto"/>
        <w:ind w:left="-54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Երեխաներ, որպեսզի օգնենք ջրի կաթիլին, բաժանվեք խմբերի, մոտեցեք սեղաններին ու ներկայացրեք ջրի հատկությունները փորձարարական աշխատանքների միջոցով:</w:t>
      </w:r>
    </w:p>
    <w:p w:rsidR="008E6FAE" w:rsidRPr="0003006A" w:rsidRDefault="00152FA5" w:rsidP="000E20A1">
      <w:pPr>
        <w:ind w:left="-540"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03006A">
        <w:rPr>
          <w:rFonts w:ascii="GHEA Grapalat" w:hAnsi="GHEA Grapalat"/>
          <w:sz w:val="24"/>
          <w:szCs w:val="24"/>
          <w:lang w:val="hy-AM"/>
        </w:rPr>
        <w:t>1-ին սեղան</w:t>
      </w:r>
      <w:r w:rsidR="008E6FAE" w:rsidRPr="0003006A">
        <w:rPr>
          <w:rFonts w:ascii="GHEA Grapalat" w:hAnsi="GHEA Grapalat"/>
          <w:sz w:val="24"/>
          <w:szCs w:val="24"/>
          <w:lang w:val="hy-AM"/>
        </w:rPr>
        <w:t>. Դատարկ և ջրով բաժակ</w:t>
      </w:r>
    </w:p>
    <w:p w:rsidR="007E55F7" w:rsidRPr="00A7796D" w:rsidRDefault="008E6FAE" w:rsidP="000E20A1">
      <w:pPr>
        <w:ind w:left="-540"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Ջուրը հեղուկ է:</w:t>
      </w:r>
    </w:p>
    <w:p w:rsidR="008E6FAE" w:rsidRPr="00A7796D" w:rsidRDefault="00FA0B3C" w:rsidP="000E20A1">
      <w:pPr>
        <w:ind w:left="-540"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lastRenderedPageBreak/>
        <w:t xml:space="preserve">Երեխաներ - </w:t>
      </w:r>
      <w:r w:rsidR="008E6FAE" w:rsidRPr="00A7796D">
        <w:rPr>
          <w:rFonts w:ascii="GHEA Grapalat" w:hAnsi="GHEA Grapalat"/>
          <w:sz w:val="24"/>
          <w:szCs w:val="24"/>
          <w:lang w:val="hy-AM"/>
        </w:rPr>
        <w:t>Մենք ջուրը մի բաժակից դատարկեցինք մյուս բաժակի մեջ և համոզվեցինք, որ ջուրը հոսում է, այսինքն՝ հեղուկ է:</w:t>
      </w:r>
    </w:p>
    <w:p w:rsidR="008E6FAE" w:rsidRPr="00A7796D" w:rsidRDefault="008E6FAE" w:rsidP="000E20A1">
      <w:pPr>
        <w:ind w:left="-540"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2-րդ սեղան. Ջուրը անհոտ է:</w:t>
      </w:r>
    </w:p>
    <w:p w:rsidR="008E6FAE" w:rsidRPr="00A7796D" w:rsidRDefault="00FA0B3C" w:rsidP="000E20A1">
      <w:pPr>
        <w:ind w:left="-540"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Երեխաներ - </w:t>
      </w:r>
      <w:r w:rsidR="008E6FAE" w:rsidRPr="00A7796D">
        <w:rPr>
          <w:rFonts w:ascii="GHEA Grapalat" w:hAnsi="GHEA Grapalat"/>
          <w:sz w:val="24"/>
          <w:szCs w:val="24"/>
          <w:lang w:val="hy-AM"/>
        </w:rPr>
        <w:t>Ջրով լի բաժակից հոտ քաշեցինք և համոզվեցինք, որ ջրից հոտ չի գալիս, այսինքն՝ անհոտ է:</w:t>
      </w:r>
    </w:p>
    <w:p w:rsidR="008E6FAE" w:rsidRPr="00A7796D" w:rsidRDefault="008E6FAE" w:rsidP="000E20A1">
      <w:pPr>
        <w:spacing w:after="0" w:line="360" w:lineRule="auto"/>
        <w:ind w:left="-634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3-րդ սեղան. Ջրով և կաթով բաժակներ.</w:t>
      </w:r>
    </w:p>
    <w:p w:rsidR="008E6FAE" w:rsidRPr="00A7796D" w:rsidRDefault="008E6FAE" w:rsidP="000E20A1">
      <w:pPr>
        <w:spacing w:after="0" w:line="360" w:lineRule="auto"/>
        <w:ind w:left="-634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Ջուրը թափանցիկ է:</w:t>
      </w:r>
    </w:p>
    <w:p w:rsidR="008E6FAE" w:rsidRPr="00A7796D" w:rsidRDefault="00FA0B3C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Երեխաներ - </w:t>
      </w:r>
      <w:r w:rsidR="008E6FAE" w:rsidRPr="00A7796D">
        <w:rPr>
          <w:rFonts w:ascii="GHEA Grapalat" w:hAnsi="GHEA Grapalat"/>
          <w:sz w:val="24"/>
          <w:szCs w:val="24"/>
          <w:lang w:val="hy-AM"/>
        </w:rPr>
        <w:t>Կաթով լի բաժակից դիմացը չի երևում , իսկ ջրով լի բաժակից երևում էր</w:t>
      </w:r>
      <w:r w:rsidRPr="00A7796D">
        <w:rPr>
          <w:rFonts w:ascii="GHEA Grapalat" w:hAnsi="GHEA Grapalat"/>
          <w:sz w:val="24"/>
          <w:szCs w:val="24"/>
          <w:lang w:val="hy-AM"/>
        </w:rPr>
        <w:t>, ուրեմն՝ ջուրը թափանցիկ է:</w:t>
      </w:r>
    </w:p>
    <w:p w:rsidR="00FA0B3C" w:rsidRPr="00A7796D" w:rsidRDefault="00FA0B3C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4-րդ սեղան. Աղ, շաքարավազ. 3 ջրով լի բաժակներ</w:t>
      </w:r>
    </w:p>
    <w:p w:rsidR="00FA0B3C" w:rsidRPr="00A7796D" w:rsidRDefault="00FA0B3C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Երեխաներ - Համտեսեցինք ջուրը համ չուներ, աղ ավելացրինք բաժակի մեջ, համտեսեցինք, այն դարձավ աղի, շաքարավազ լցրեցինք՝ քաղցրացավ:</w:t>
      </w:r>
      <w:r w:rsidRPr="00A7796D">
        <w:rPr>
          <w:rFonts w:ascii="GHEA Grapalat" w:hAnsi="GHEA Grapalat"/>
          <w:sz w:val="24"/>
          <w:szCs w:val="24"/>
          <w:lang w:val="hy-AM"/>
        </w:rPr>
        <w:br/>
        <w:t>Հետազոտության ժամանակ մենք համոզվեցինք, որ ջուրն անհամ է:</w:t>
      </w:r>
    </w:p>
    <w:p w:rsidR="00FA0B3C" w:rsidRPr="00A7796D" w:rsidRDefault="00FA0B3C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Դաստիարակ – Ահա, սիրելի կաթիլ</w:t>
      </w:r>
      <w:r w:rsidR="00021681" w:rsidRPr="00A7796D">
        <w:rPr>
          <w:rFonts w:ascii="GHEA Grapalat" w:hAnsi="GHEA Grapalat"/>
          <w:sz w:val="24"/>
          <w:szCs w:val="24"/>
          <w:lang w:val="hy-AM"/>
        </w:rPr>
        <w:t>, հիմա դու ամեն ինչ գիտես քո մասին:</w:t>
      </w:r>
    </w:p>
    <w:p w:rsidR="00021681" w:rsidRPr="00A7796D" w:rsidRDefault="00021681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Կաթիլ – Շնորհակալություն, երեխաներ, օգնության համար, ես այն կպատմեմ մյուս կաթիլներին, ցտեսություն:</w:t>
      </w:r>
    </w:p>
    <w:p w:rsidR="00CC738F" w:rsidRPr="00A7796D" w:rsidRDefault="00CC738F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Այսպիսով մենք իմացանք, որ չենք կարող ապրել առանց ջրի, օդի և արևի: Մեր մոլորակի բոլորիս տունն է: ես գիտեմ, որ դուք շատ եք սիրում բնությունը և պատրաստ եք պաշտպանելու այն: Ինչպե՞ս վերաբերվենք:</w:t>
      </w:r>
    </w:p>
    <w:p w:rsidR="00CC738F" w:rsidRPr="00A7796D" w:rsidRDefault="00CC738F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Դիդակտիկ խաղ &lt;&lt;Այո և ոչ&gt;&gt;:</w:t>
      </w:r>
    </w:p>
    <w:p w:rsidR="00CC738F" w:rsidRPr="00A7796D" w:rsidRDefault="00CC738F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Այո, չէ՞  որ բնությունն ամեն ինչ զգում է, ուրեմն.</w:t>
      </w:r>
    </w:p>
    <w:p w:rsidR="00CC738F" w:rsidRPr="00A7796D" w:rsidRDefault="00CC738F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Չի՛ կարելի պակել խաղիկները:</w:t>
      </w:r>
    </w:p>
    <w:p w:rsidR="00CC738F" w:rsidRPr="00A7796D" w:rsidRDefault="00CC738F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Չի՛ կարելի աղբը թափել գետնին, լճերի մեջ:</w:t>
      </w:r>
    </w:p>
    <w:p w:rsidR="00CC738F" w:rsidRPr="00A7796D" w:rsidRDefault="00CC738F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Չի՛ կարելի տրորել խոտը:</w:t>
      </w:r>
    </w:p>
    <w:p w:rsidR="00CC738F" w:rsidRPr="00A7796D" w:rsidRDefault="00CC738F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Չի՛ կարելի վնասել կենդանիներին:</w:t>
      </w:r>
    </w:p>
    <w:p w:rsidR="00CC738F" w:rsidRPr="00A7796D" w:rsidRDefault="00CC738F" w:rsidP="000E20A1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lastRenderedPageBreak/>
        <w:t>Չի՛ կարելի կոտրել թռչունների ձվերը:</w:t>
      </w:r>
    </w:p>
    <w:p w:rsidR="000E20A1" w:rsidRPr="0003006A" w:rsidRDefault="00CC738F" w:rsidP="0003006A">
      <w:pPr>
        <w:spacing w:after="0" w:line="360" w:lineRule="auto"/>
        <w:ind w:left="-63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Եթե մեզ նեղացնում են, մենք լացում ենք, այնպես էլ բնությունն է, եթե վնասում են նա նույնպես լացում է, իսկ եթե սիրում ու պահպանում ենք՝ ուրախանում է: Դե ուրեմն եկեք պահենք, հոգ տանենք նրա մասին, ոչ ոքի չթողնենք վնասի, փչացնի, ցավ պատճառի նրան, որպեսզի նա էլ ծառայի մեզ՝ բոլորիս: Եկեք պարապմունքն ավարտենք այս </w:t>
      </w:r>
      <w:r w:rsidR="0003006A">
        <w:rPr>
          <w:rFonts w:ascii="GHEA Grapalat" w:hAnsi="GHEA Grapalat"/>
          <w:sz w:val="24"/>
          <w:szCs w:val="24"/>
          <w:lang w:val="hy-AM"/>
        </w:rPr>
        <w:t>երգո</w:t>
      </w:r>
      <w:r w:rsidR="0003006A" w:rsidRPr="0003006A">
        <w:rPr>
          <w:rFonts w:ascii="GHEA Grapalat" w:hAnsi="GHEA Grapalat"/>
          <w:sz w:val="24"/>
          <w:szCs w:val="24"/>
          <w:lang w:val="hy-AM"/>
        </w:rPr>
        <w:t>վ՝</w:t>
      </w:r>
    </w:p>
    <w:p w:rsidR="00CC738F" w:rsidRPr="00A7796D" w:rsidRDefault="0003006A" w:rsidP="000E20A1">
      <w:pPr>
        <w:spacing w:after="0" w:line="360" w:lineRule="auto"/>
        <w:ind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684EF7">
        <w:rPr>
          <w:rFonts w:ascii="GHEA Grapalat" w:hAnsi="GHEA Grapalat"/>
          <w:sz w:val="24"/>
          <w:szCs w:val="24"/>
          <w:lang w:val="hy-AM"/>
        </w:rPr>
        <w:t>Ա</w:t>
      </w:r>
      <w:r w:rsidR="006665CB">
        <w:rPr>
          <w:rStyle w:val="a6"/>
          <w:rFonts w:ascii="GHEA Grapalat" w:hAnsi="GHEA Grapalat"/>
          <w:sz w:val="24"/>
          <w:szCs w:val="24"/>
        </w:rPr>
        <w:footnoteReference w:id="2"/>
      </w:r>
      <w:r w:rsidR="00CC738F" w:rsidRPr="00A7796D">
        <w:rPr>
          <w:rFonts w:ascii="GHEA Grapalat" w:hAnsi="GHEA Grapalat"/>
          <w:sz w:val="24"/>
          <w:szCs w:val="24"/>
          <w:lang w:val="hy-AM"/>
        </w:rPr>
        <w:t>շխարհում կա արև,</w:t>
      </w:r>
    </w:p>
    <w:p w:rsidR="00CC738F" w:rsidRPr="00A7796D" w:rsidRDefault="00CC738F" w:rsidP="000E20A1">
      <w:pPr>
        <w:ind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Կա կռիվ աշխարհում:</w:t>
      </w:r>
    </w:p>
    <w:p w:rsidR="00CC738F" w:rsidRPr="00A7796D" w:rsidRDefault="00CC738F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Աշխարհում կա կռիվ,</w:t>
      </w:r>
    </w:p>
    <w:p w:rsidR="00CC738F" w:rsidRPr="00A7796D" w:rsidRDefault="00CC738F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Կա նաև հաշտություն:</w:t>
      </w:r>
    </w:p>
    <w:p w:rsidR="00CC738F" w:rsidRPr="00A7796D" w:rsidRDefault="00CC738F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Մենք նման ենք այնքան</w:t>
      </w:r>
      <w:r w:rsidR="00B460E5" w:rsidRPr="00A7796D">
        <w:rPr>
          <w:rFonts w:ascii="GHEA Grapalat" w:hAnsi="GHEA Grapalat"/>
          <w:sz w:val="24"/>
          <w:szCs w:val="24"/>
          <w:lang w:val="hy-AM"/>
        </w:rPr>
        <w:t>,</w:t>
      </w:r>
    </w:p>
    <w:p w:rsidR="00B460E5" w:rsidRPr="00A7796D" w:rsidRDefault="00B460E5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Որ եկենք հասկանանք,</w:t>
      </w:r>
    </w:p>
    <w:p w:rsidR="00B460E5" w:rsidRPr="00A7796D" w:rsidRDefault="00B460E5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Այս աշխարհը փոքր է շատ,</w:t>
      </w:r>
    </w:p>
    <w:p w:rsidR="00B460E5" w:rsidRPr="00A7796D" w:rsidRDefault="00B460E5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Այս աշխարհը փոքր է շատ,</w:t>
      </w:r>
    </w:p>
    <w:p w:rsidR="00B460E5" w:rsidRPr="00A7796D" w:rsidRDefault="00B460E5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Բոլորիս տունն է այն:</w:t>
      </w:r>
    </w:p>
    <w:p w:rsidR="00B460E5" w:rsidRPr="00A7796D" w:rsidRDefault="00B460E5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E20A1" w:rsidRPr="00684EF7" w:rsidRDefault="000E20A1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B460E5" w:rsidRPr="00A7796D" w:rsidRDefault="00B460E5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B460E5" w:rsidRPr="00684EF7" w:rsidRDefault="00B460E5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9875C2" w:rsidRPr="00684EF7" w:rsidRDefault="009875C2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9875C2" w:rsidRPr="00684EF7" w:rsidRDefault="009875C2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E20A1" w:rsidRPr="00684EF7" w:rsidRDefault="000E20A1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9875C2" w:rsidRPr="00684EF7" w:rsidRDefault="009875C2" w:rsidP="00A7796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B460E5" w:rsidRPr="00A7796D" w:rsidRDefault="00B460E5" w:rsidP="000E20A1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lastRenderedPageBreak/>
        <w:t>ԴԻՏԱՐԿՈՒՄ</w:t>
      </w:r>
    </w:p>
    <w:p w:rsidR="00B460E5" w:rsidRPr="00A7796D" w:rsidRDefault="00A01826" w:rsidP="000E20A1">
      <w:pPr>
        <w:tabs>
          <w:tab w:val="left" w:pos="9810"/>
        </w:tabs>
        <w:spacing w:after="0" w:line="360" w:lineRule="auto"/>
        <w:ind w:left="-806" w:firstLine="27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Դաստիարակը էկոլոգիայի պարապմունքի միջոցով կարևորել էր նախադպրոցական տարիքի երեխաների ինքնուրույնության և նախաձեռնողականության զարգացման,դաստիարակության գործընթացը, որն այս տարիքում առավել արդյունավետ է քանի որ այս ժամանակահատվածում առավել հետաքրքրված են շրջապատող իրականությամբ, պահանջ ունեն ինքնուրույն գործունեության:</w:t>
      </w:r>
    </w:p>
    <w:p w:rsidR="00A01826" w:rsidRPr="00A7796D" w:rsidRDefault="00A01826" w:rsidP="000E20A1">
      <w:pPr>
        <w:tabs>
          <w:tab w:val="left" w:pos="9810"/>
        </w:tabs>
        <w:spacing w:after="0" w:line="360" w:lineRule="auto"/>
        <w:ind w:left="-806" w:firstLine="274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Խմբային, հետազոտական, փորձարարական աշխատանքների, մեթոդների ճիշտ և տեղին օգտագործման շնորհիվ դաստիարակը հասավ իր նպատակին:</w:t>
      </w:r>
    </w:p>
    <w:p w:rsidR="00FF053C" w:rsidRPr="00A7796D" w:rsidRDefault="00A01826" w:rsidP="000E20A1">
      <w:pPr>
        <w:tabs>
          <w:tab w:val="left" w:pos="9810"/>
        </w:tabs>
        <w:spacing w:after="0" w:line="360" w:lineRule="auto"/>
        <w:ind w:left="-81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Երեխաները համախմբված էին, պատասխանատվության զգացումով, կարողանում էին ազատ և անկաշկանդ արտահայտել իրենց մտքերը, ուշադրություն էին դրսևորում միմյանց նկատմամբ: Կարողացան բավականին ինքնահաստատվել, ավելի վստահ և ինքնուրույն զգալ փորձեր կատարելիս: Շատ կարևոր էր դաստիարակի խրախուսումը</w:t>
      </w:r>
      <w:r w:rsidR="00136E88" w:rsidRPr="00A7796D">
        <w:rPr>
          <w:rFonts w:ascii="GHEA Grapalat" w:hAnsi="GHEA Grapalat"/>
          <w:sz w:val="24"/>
          <w:szCs w:val="24"/>
          <w:lang w:val="hy-AM"/>
        </w:rPr>
        <w:t>, որը բերում էր նախաձեռնողականության, ինքնուրույնության խթանմանը: Նրանք դարձել էին փոքրիկ հետազոտողներ, ուրախությամբ և զարմանքով բացահայտում էին անծանոթ և զարմանալի շրջապատող աշխարհը: Աշխատանքներն ուղղված էին</w:t>
      </w:r>
      <w:r w:rsidR="00FA689C" w:rsidRPr="00A7796D">
        <w:rPr>
          <w:rFonts w:ascii="GHEA Grapalat" w:hAnsi="GHEA Grapalat"/>
          <w:sz w:val="24"/>
          <w:szCs w:val="24"/>
          <w:lang w:val="hy-AM"/>
        </w:rPr>
        <w:t xml:space="preserve"> լեզվական և հաղորդակցման, ճանաչողական և մոտիվացիոն, ինքնաճանաչողական և սոցիալական կարողությունների զարգացմանը: Մեծ է հետազոտվող թեմայի կարևորությունը,քանի որ երեխաների մոտ ձևավորվում է ինքնուրույնության հա</w:t>
      </w:r>
      <w:r w:rsidR="00FF053C" w:rsidRPr="00A7796D">
        <w:rPr>
          <w:rFonts w:ascii="GHEA Grapalat" w:hAnsi="GHEA Grapalat"/>
          <w:sz w:val="24"/>
          <w:szCs w:val="24"/>
          <w:lang w:val="hy-AM"/>
        </w:rPr>
        <w:t>կումներ, բավական մեծ հետաքրքրություն է ցուցաբերում նոր գիտելիքներ ստանալու, վերլուծելու և մտահանգումներ կատարելու: Ինչպես նաև լուծվում են  մի շարք խնդիրներ՝</w:t>
      </w:r>
    </w:p>
    <w:p w:rsidR="00FF053C" w:rsidRPr="00A7796D" w:rsidRDefault="00DA4438" w:rsidP="000E20A1">
      <w:pPr>
        <w:pStyle w:val="a3"/>
        <w:numPr>
          <w:ilvl w:val="0"/>
          <w:numId w:val="1"/>
        </w:numPr>
        <w:tabs>
          <w:tab w:val="left" w:pos="9810"/>
        </w:tabs>
        <w:spacing w:before="100" w:beforeAutospacing="1" w:after="0" w:line="360" w:lineRule="auto"/>
        <w:ind w:left="-450" w:hanging="18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Երեխաների ստեղծագործական և ինքնուրույնության զարգացում</w:t>
      </w:r>
    </w:p>
    <w:p w:rsidR="00DA4438" w:rsidRPr="00A7796D" w:rsidRDefault="00DA4438" w:rsidP="000E20A1">
      <w:pPr>
        <w:pStyle w:val="a3"/>
        <w:numPr>
          <w:ilvl w:val="0"/>
          <w:numId w:val="1"/>
        </w:numPr>
        <w:tabs>
          <w:tab w:val="left" w:pos="9810"/>
        </w:tabs>
        <w:spacing w:before="100" w:beforeAutospacing="1" w:after="0" w:line="360" w:lineRule="auto"/>
        <w:ind w:left="-450" w:hanging="18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</w:rPr>
        <w:t>Ինքնարտահայտվելու կարողություն</w:t>
      </w:r>
    </w:p>
    <w:p w:rsidR="00DA4438" w:rsidRPr="00A7796D" w:rsidRDefault="00DA4438" w:rsidP="000E20A1">
      <w:pPr>
        <w:pStyle w:val="a3"/>
        <w:numPr>
          <w:ilvl w:val="0"/>
          <w:numId w:val="1"/>
        </w:numPr>
        <w:tabs>
          <w:tab w:val="left" w:pos="9810"/>
        </w:tabs>
        <w:spacing w:before="100" w:beforeAutospacing="1" w:after="0" w:line="360" w:lineRule="auto"/>
        <w:ind w:left="-450" w:hanging="18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</w:rPr>
        <w:t>Ազատ և անկաշկանդ շփվելու հմտություն</w:t>
      </w:r>
    </w:p>
    <w:p w:rsidR="00DA4438" w:rsidRPr="00A7796D" w:rsidRDefault="00DA4438" w:rsidP="006665CB">
      <w:pPr>
        <w:pStyle w:val="a3"/>
        <w:numPr>
          <w:ilvl w:val="0"/>
          <w:numId w:val="1"/>
        </w:numPr>
        <w:tabs>
          <w:tab w:val="left" w:pos="9810"/>
        </w:tabs>
        <w:spacing w:before="100" w:beforeAutospacing="1" w:after="0" w:line="360" w:lineRule="auto"/>
        <w:ind w:left="-450" w:hanging="18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</w:rPr>
        <w:t>Նախաձեռնելու, համախմբված աշխատելու հմտություն</w:t>
      </w:r>
    </w:p>
    <w:p w:rsidR="00DA4438" w:rsidRPr="00A7796D" w:rsidRDefault="00DA4438" w:rsidP="000E20A1">
      <w:pPr>
        <w:pStyle w:val="a3"/>
        <w:numPr>
          <w:ilvl w:val="0"/>
          <w:numId w:val="1"/>
        </w:numPr>
        <w:tabs>
          <w:tab w:val="left" w:pos="9810"/>
        </w:tabs>
        <w:spacing w:before="100" w:beforeAutospacing="1" w:after="0" w:line="360" w:lineRule="auto"/>
        <w:ind w:left="-450" w:hanging="18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</w:rPr>
        <w:t>Աշխատասիրություն, պատասխանատվության դրսևորում</w:t>
      </w:r>
    </w:p>
    <w:p w:rsidR="00DA4438" w:rsidRPr="00A7796D" w:rsidRDefault="00897D80" w:rsidP="000E20A1">
      <w:pPr>
        <w:pStyle w:val="a3"/>
        <w:numPr>
          <w:ilvl w:val="0"/>
          <w:numId w:val="1"/>
        </w:numPr>
        <w:tabs>
          <w:tab w:val="left" w:pos="9810"/>
        </w:tabs>
        <w:spacing w:before="100" w:beforeAutospacing="1" w:after="0" w:line="360" w:lineRule="auto"/>
        <w:ind w:left="-450" w:hanging="180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</w:rPr>
        <w:lastRenderedPageBreak/>
        <w:t>Հարգանք ընկերոջ կարծիքի նկատմամբ</w:t>
      </w:r>
    </w:p>
    <w:p w:rsidR="00897D80" w:rsidRPr="000E20A1" w:rsidRDefault="00897D80" w:rsidP="000E20A1">
      <w:pPr>
        <w:pStyle w:val="a3"/>
        <w:numPr>
          <w:ilvl w:val="0"/>
          <w:numId w:val="1"/>
        </w:numPr>
        <w:spacing w:before="100" w:beforeAutospacing="1" w:after="0" w:line="360" w:lineRule="auto"/>
        <w:ind w:left="-450"/>
        <w:jc w:val="both"/>
        <w:rPr>
          <w:rFonts w:ascii="GHEA Grapalat" w:hAnsi="GHEA Grapalat"/>
          <w:sz w:val="24"/>
          <w:szCs w:val="24"/>
          <w:lang w:val="hy-AM"/>
        </w:rPr>
      </w:pPr>
      <w:r w:rsidRPr="00A7796D">
        <w:rPr>
          <w:rFonts w:ascii="GHEA Grapalat" w:hAnsi="GHEA Grapalat"/>
          <w:sz w:val="24"/>
          <w:szCs w:val="24"/>
        </w:rPr>
        <w:t>Համագործակցություն</w:t>
      </w:r>
    </w:p>
    <w:p w:rsidR="000E20A1" w:rsidRDefault="000E20A1" w:rsidP="000E20A1">
      <w:pPr>
        <w:spacing w:before="100" w:beforeAutospacing="1"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0E20A1" w:rsidRPr="000E20A1" w:rsidRDefault="000E20A1" w:rsidP="000E20A1">
      <w:pPr>
        <w:spacing w:before="100" w:beforeAutospacing="1"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897D80" w:rsidRPr="00A7796D" w:rsidRDefault="00897D80" w:rsidP="000E20A1">
      <w:pPr>
        <w:pStyle w:val="a3"/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897D80" w:rsidRDefault="00897D80" w:rsidP="00A7796D">
      <w:pPr>
        <w:pStyle w:val="a3"/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</w:rPr>
        <w:t xml:space="preserve">Եղվարդի թիվ 1 մանկապարտեզի տնօրեն </w:t>
      </w:r>
      <w:r w:rsidR="000E20A1">
        <w:rPr>
          <w:rFonts w:ascii="GHEA Grapalat" w:hAnsi="GHEA Grapalat"/>
          <w:sz w:val="24"/>
          <w:szCs w:val="24"/>
        </w:rPr>
        <w:t xml:space="preserve">՝              </w:t>
      </w:r>
      <w:r w:rsidRPr="00A7796D">
        <w:rPr>
          <w:rFonts w:ascii="GHEA Grapalat" w:hAnsi="GHEA Grapalat"/>
          <w:sz w:val="24"/>
          <w:szCs w:val="24"/>
        </w:rPr>
        <w:t>Տ. Ավետիսյան</w:t>
      </w:r>
    </w:p>
    <w:p w:rsidR="000E20A1" w:rsidRDefault="000E20A1" w:rsidP="00A7796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0E20A1" w:rsidRDefault="000E20A1" w:rsidP="00A7796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0E20A1" w:rsidRDefault="000E20A1" w:rsidP="00A7796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9875C2" w:rsidRDefault="009875C2" w:rsidP="000E20A1">
      <w:pPr>
        <w:jc w:val="both"/>
        <w:rPr>
          <w:rFonts w:ascii="GHEA Grapalat" w:hAnsi="GHEA Grapalat"/>
          <w:sz w:val="24"/>
          <w:szCs w:val="24"/>
        </w:rPr>
      </w:pPr>
    </w:p>
    <w:p w:rsidR="009875C2" w:rsidRDefault="009875C2" w:rsidP="000E20A1">
      <w:pPr>
        <w:jc w:val="both"/>
        <w:rPr>
          <w:rFonts w:ascii="GHEA Grapalat" w:hAnsi="GHEA Grapalat"/>
          <w:sz w:val="24"/>
          <w:szCs w:val="24"/>
        </w:rPr>
      </w:pPr>
    </w:p>
    <w:p w:rsidR="009875C2" w:rsidRDefault="009875C2" w:rsidP="000E20A1">
      <w:pPr>
        <w:jc w:val="both"/>
        <w:rPr>
          <w:rFonts w:ascii="GHEA Grapalat" w:hAnsi="GHEA Grapalat"/>
          <w:sz w:val="24"/>
          <w:szCs w:val="24"/>
        </w:rPr>
      </w:pPr>
    </w:p>
    <w:p w:rsidR="009875C2" w:rsidRDefault="009875C2" w:rsidP="000E20A1">
      <w:pPr>
        <w:jc w:val="both"/>
        <w:rPr>
          <w:rFonts w:ascii="GHEA Grapalat" w:hAnsi="GHEA Grapalat"/>
          <w:sz w:val="24"/>
          <w:szCs w:val="24"/>
        </w:rPr>
      </w:pPr>
    </w:p>
    <w:p w:rsidR="009875C2" w:rsidRDefault="009875C2" w:rsidP="000E20A1">
      <w:pPr>
        <w:jc w:val="both"/>
        <w:rPr>
          <w:rFonts w:ascii="GHEA Grapalat" w:hAnsi="GHEA Grapalat"/>
          <w:sz w:val="24"/>
          <w:szCs w:val="24"/>
        </w:rPr>
      </w:pPr>
    </w:p>
    <w:p w:rsidR="009875C2" w:rsidRDefault="009875C2" w:rsidP="000E20A1">
      <w:pPr>
        <w:jc w:val="both"/>
        <w:rPr>
          <w:rFonts w:ascii="GHEA Grapalat" w:hAnsi="GHEA Grapalat"/>
          <w:sz w:val="24"/>
          <w:szCs w:val="24"/>
        </w:rPr>
      </w:pPr>
    </w:p>
    <w:p w:rsidR="009875C2" w:rsidRDefault="009875C2" w:rsidP="000E20A1">
      <w:pPr>
        <w:jc w:val="both"/>
        <w:rPr>
          <w:rFonts w:ascii="GHEA Grapalat" w:hAnsi="GHEA Grapalat"/>
          <w:sz w:val="24"/>
          <w:szCs w:val="24"/>
        </w:rPr>
      </w:pPr>
    </w:p>
    <w:p w:rsidR="009875C2" w:rsidRDefault="009875C2" w:rsidP="000E20A1">
      <w:pPr>
        <w:jc w:val="both"/>
        <w:rPr>
          <w:rFonts w:ascii="GHEA Grapalat" w:hAnsi="GHEA Grapalat"/>
          <w:sz w:val="24"/>
          <w:szCs w:val="24"/>
        </w:rPr>
      </w:pPr>
    </w:p>
    <w:p w:rsidR="009875C2" w:rsidRDefault="009875C2" w:rsidP="000E20A1">
      <w:pPr>
        <w:jc w:val="both"/>
        <w:rPr>
          <w:rFonts w:ascii="GHEA Grapalat" w:hAnsi="GHEA Grapalat"/>
          <w:sz w:val="24"/>
          <w:szCs w:val="24"/>
        </w:rPr>
      </w:pPr>
    </w:p>
    <w:p w:rsidR="009875C2" w:rsidRDefault="009875C2" w:rsidP="000E20A1">
      <w:pPr>
        <w:jc w:val="both"/>
        <w:rPr>
          <w:rFonts w:ascii="GHEA Grapalat" w:hAnsi="GHEA Grapalat"/>
          <w:sz w:val="24"/>
          <w:szCs w:val="24"/>
        </w:rPr>
      </w:pPr>
    </w:p>
    <w:p w:rsidR="009875C2" w:rsidRDefault="009875C2" w:rsidP="000E20A1">
      <w:pPr>
        <w:jc w:val="both"/>
        <w:rPr>
          <w:rFonts w:ascii="GHEA Grapalat" w:hAnsi="GHEA Grapalat"/>
          <w:sz w:val="24"/>
          <w:szCs w:val="24"/>
        </w:rPr>
      </w:pPr>
    </w:p>
    <w:p w:rsidR="009875C2" w:rsidRPr="000E20A1" w:rsidRDefault="009875C2" w:rsidP="000E20A1">
      <w:pPr>
        <w:jc w:val="both"/>
        <w:rPr>
          <w:rFonts w:ascii="GHEA Grapalat" w:hAnsi="GHEA Grapalat"/>
          <w:sz w:val="24"/>
          <w:szCs w:val="24"/>
        </w:rPr>
      </w:pPr>
    </w:p>
    <w:p w:rsidR="000E20A1" w:rsidRDefault="000E20A1" w:rsidP="000E20A1">
      <w:pPr>
        <w:pStyle w:val="a3"/>
        <w:jc w:val="center"/>
        <w:rPr>
          <w:rFonts w:ascii="GHEA Grapalat" w:hAnsi="GHEA Grapalat"/>
          <w:sz w:val="24"/>
          <w:szCs w:val="24"/>
        </w:rPr>
      </w:pPr>
    </w:p>
    <w:p w:rsidR="009875C2" w:rsidRDefault="009875C2" w:rsidP="000E20A1">
      <w:pPr>
        <w:pStyle w:val="a3"/>
        <w:jc w:val="center"/>
        <w:rPr>
          <w:rFonts w:ascii="GHEA Grapalat" w:hAnsi="GHEA Grapalat"/>
          <w:sz w:val="24"/>
          <w:szCs w:val="24"/>
        </w:rPr>
      </w:pPr>
    </w:p>
    <w:p w:rsidR="009875C2" w:rsidRPr="00A7796D" w:rsidRDefault="009875C2" w:rsidP="000E20A1">
      <w:pPr>
        <w:pStyle w:val="a3"/>
        <w:jc w:val="center"/>
        <w:rPr>
          <w:rFonts w:ascii="GHEA Grapalat" w:hAnsi="GHEA Grapalat"/>
          <w:sz w:val="24"/>
          <w:szCs w:val="24"/>
        </w:rPr>
      </w:pPr>
    </w:p>
    <w:p w:rsidR="00897D80" w:rsidRPr="00A7796D" w:rsidRDefault="00897D80" w:rsidP="000E20A1">
      <w:pPr>
        <w:pStyle w:val="a3"/>
        <w:jc w:val="center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</w:rPr>
        <w:t>ԴԻՏԱՐԿՈՒՄ</w:t>
      </w:r>
    </w:p>
    <w:p w:rsidR="00897D80" w:rsidRPr="00A7796D" w:rsidRDefault="00897D80" w:rsidP="000E20A1">
      <w:pPr>
        <w:pStyle w:val="a3"/>
        <w:spacing w:before="100" w:beforeAutospacing="1" w:after="100" w:afterAutospacing="1" w:line="360" w:lineRule="auto"/>
        <w:ind w:left="-720" w:firstLine="274"/>
        <w:jc w:val="both"/>
        <w:rPr>
          <w:rFonts w:ascii="GHEA Grapalat" w:hAnsi="GHEA Grapalat"/>
          <w:sz w:val="24"/>
          <w:szCs w:val="24"/>
        </w:rPr>
      </w:pPr>
    </w:p>
    <w:p w:rsidR="00897D80" w:rsidRPr="00A7796D" w:rsidRDefault="00897D80" w:rsidP="000E20A1">
      <w:pPr>
        <w:pStyle w:val="a3"/>
        <w:spacing w:before="100" w:beforeAutospacing="1" w:after="100" w:afterAutospacing="1" w:line="360" w:lineRule="auto"/>
        <w:ind w:left="-720" w:firstLine="274"/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</w:rPr>
        <w:t>Դաստիարակը պարապմունքը վարեց ԽԻԿ համակարգով, կիրառեց մտագրոհ, հարցեր և հարցադրումներ, աշխատանք ենթախմբերով իրավիճակի վերլուծություն մեթոդները:</w:t>
      </w:r>
    </w:p>
    <w:p w:rsidR="00897D80" w:rsidRPr="00A7796D" w:rsidRDefault="00897D80" w:rsidP="000E20A1">
      <w:pPr>
        <w:pStyle w:val="a3"/>
        <w:spacing w:before="100" w:beforeAutospacing="1" w:after="100" w:afterAutospacing="1" w:line="360" w:lineRule="auto"/>
        <w:ind w:left="-720" w:firstLine="274"/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</w:rPr>
        <w:t xml:space="preserve">Աշխատանքներն ուղղված էին ճանաչողական և մոտիվացիոն, ինքնաճանաչողական և սոցիալական կարողությունների զարգացմանը: Երեխաներն իրենց տարիքի համապատասխան կարողանում էին </w:t>
      </w:r>
      <w:r w:rsidR="00EA4CBE" w:rsidRPr="00A7796D">
        <w:rPr>
          <w:rFonts w:ascii="GHEA Grapalat" w:hAnsi="GHEA Grapalat"/>
          <w:sz w:val="24"/>
          <w:szCs w:val="24"/>
        </w:rPr>
        <w:t xml:space="preserve">պատճառահետևանքային կապեր տեսնել երևույթների, իրադարձությունների միջև, ճանաչել առարկաների և օբյեկտների կապերի հատկությունները: Ընդունակ էին ինքնակազմակերպվելու, շփման մեջ նախաձեռնող էին, </w:t>
      </w:r>
      <w:r w:rsidR="00B9043C" w:rsidRPr="00A7796D">
        <w:rPr>
          <w:rFonts w:ascii="GHEA Grapalat" w:hAnsi="GHEA Grapalat"/>
          <w:sz w:val="24"/>
          <w:szCs w:val="24"/>
        </w:rPr>
        <w:t xml:space="preserve">դրսևորվում էին համագործակցելու հմտություններ: Երեխաները </w:t>
      </w:r>
      <w:r w:rsidR="000C032E" w:rsidRPr="00A7796D">
        <w:rPr>
          <w:rFonts w:ascii="GHEA Grapalat" w:hAnsi="GHEA Grapalat"/>
          <w:sz w:val="24"/>
          <w:szCs w:val="24"/>
        </w:rPr>
        <w:t>դրսևորվում էին ինքնուրույն, պարապմունքի ժամանակ պարապմունքի ժամանակ շատ ակտիվ էին և աշխույժ, հատկապես փորձարարական աշխատանքի ժամանակ: Կատարում էին եզրահանգումներ կապակցված խոսքով:</w:t>
      </w:r>
    </w:p>
    <w:p w:rsidR="000C032E" w:rsidRPr="00A7796D" w:rsidRDefault="000C032E" w:rsidP="000E20A1">
      <w:pPr>
        <w:pStyle w:val="a3"/>
        <w:spacing w:before="100" w:beforeAutospacing="1" w:after="100" w:afterAutospacing="1" w:line="360" w:lineRule="auto"/>
        <w:ind w:left="-720" w:firstLine="274"/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</w:rPr>
        <w:t>Նախադպրոցական տարիքում նախաձեռնողականության խթանմանն ուղղված ուսումնական գործընթացը շատ եմ կարևորում, քանի որ այն միտված է մի շարք խնդիրների լուծմանը՝ նպաստում է նախադպրոցականների արդյունավետ սոցիալականացմանը, հաղորդակցման հմտությունների զարգացմանը: Դաստիարակվում է ինքնուրույնություն և պատասխանատվության զգացում;</w:t>
      </w:r>
    </w:p>
    <w:p w:rsidR="000C032E" w:rsidRPr="00A7796D" w:rsidRDefault="000C032E" w:rsidP="00A7796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0C032E" w:rsidRDefault="000C032E" w:rsidP="00A7796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0E20A1" w:rsidRDefault="000E20A1" w:rsidP="00A7796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0E20A1" w:rsidRPr="000E20A1" w:rsidRDefault="000E20A1" w:rsidP="00A7796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9875C2" w:rsidRPr="009875C2" w:rsidRDefault="000C032E" w:rsidP="009875C2">
      <w:pPr>
        <w:pStyle w:val="a3"/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  <w:lang w:val="hy-AM"/>
        </w:rPr>
        <w:t xml:space="preserve">Եղվարդի թիվ 1 մանկապարտեզի մեթոդիստ՝ </w:t>
      </w:r>
      <w:r w:rsidR="000E20A1">
        <w:rPr>
          <w:rFonts w:ascii="GHEA Grapalat" w:hAnsi="GHEA Grapalat"/>
          <w:sz w:val="24"/>
          <w:szCs w:val="24"/>
        </w:rPr>
        <w:t xml:space="preserve">         </w:t>
      </w:r>
      <w:r w:rsidRPr="00A7796D">
        <w:rPr>
          <w:rFonts w:ascii="GHEA Grapalat" w:hAnsi="GHEA Grapalat"/>
          <w:sz w:val="24"/>
          <w:szCs w:val="24"/>
          <w:lang w:val="hy-AM"/>
        </w:rPr>
        <w:t xml:space="preserve"> Գ. Գրիգորյան</w:t>
      </w:r>
    </w:p>
    <w:p w:rsidR="009875C2" w:rsidRPr="00A7796D" w:rsidRDefault="009875C2" w:rsidP="00A7796D">
      <w:pPr>
        <w:jc w:val="both"/>
        <w:rPr>
          <w:rFonts w:ascii="GHEA Grapalat" w:hAnsi="GHEA Grapalat"/>
          <w:sz w:val="24"/>
          <w:szCs w:val="24"/>
        </w:rPr>
      </w:pPr>
    </w:p>
    <w:p w:rsidR="000C032E" w:rsidRPr="00A7796D" w:rsidRDefault="000C032E" w:rsidP="00A7796D">
      <w:pPr>
        <w:jc w:val="both"/>
        <w:rPr>
          <w:rFonts w:ascii="GHEA Grapalat" w:hAnsi="GHEA Grapalat"/>
          <w:sz w:val="24"/>
          <w:szCs w:val="24"/>
        </w:rPr>
      </w:pPr>
    </w:p>
    <w:p w:rsidR="000C032E" w:rsidRPr="00A7796D" w:rsidRDefault="000C032E" w:rsidP="000E20A1">
      <w:pPr>
        <w:jc w:val="center"/>
        <w:rPr>
          <w:rFonts w:ascii="GHEA Grapalat" w:hAnsi="GHEA Grapalat"/>
          <w:sz w:val="24"/>
          <w:szCs w:val="24"/>
        </w:rPr>
      </w:pPr>
    </w:p>
    <w:p w:rsidR="000C032E" w:rsidRDefault="000C032E" w:rsidP="000E20A1">
      <w:pPr>
        <w:jc w:val="center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</w:rPr>
        <w:t>ԵԶՐԱԿԱՑՈՒԹՅՈՒՆ</w:t>
      </w:r>
    </w:p>
    <w:p w:rsidR="000E20A1" w:rsidRPr="00A7796D" w:rsidRDefault="000E20A1" w:rsidP="000E20A1">
      <w:pPr>
        <w:jc w:val="center"/>
        <w:rPr>
          <w:rFonts w:ascii="GHEA Grapalat" w:hAnsi="GHEA Grapalat"/>
          <w:sz w:val="24"/>
          <w:szCs w:val="24"/>
        </w:rPr>
      </w:pPr>
    </w:p>
    <w:p w:rsidR="000C032E" w:rsidRPr="00A7796D" w:rsidRDefault="000C032E" w:rsidP="000E20A1">
      <w:pPr>
        <w:spacing w:after="0" w:line="360" w:lineRule="auto"/>
        <w:ind w:left="-634" w:firstLine="446"/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</w:rPr>
        <w:t>Այսպիսով հետզոտական աշխատանքը նպաստեց երեխաների ինքնուրույնության, նախաձեռնողականության խթանմանը, սոցիալականացմանը, մոտիվացմանը, աշխատանքային ընդլայմանը: Երեխաները ձեռք բերեցին կենսափորձ, ինքնուրույնություն, այսինքն՝ նախաձեռնեցին և ինքնուրույն հետազոտեցին</w:t>
      </w:r>
      <w:r w:rsidR="004949B5" w:rsidRPr="00A7796D">
        <w:rPr>
          <w:rFonts w:ascii="GHEA Grapalat" w:hAnsi="GHEA Grapalat"/>
          <w:sz w:val="24"/>
          <w:szCs w:val="24"/>
        </w:rPr>
        <w:t xml:space="preserve"> և ստացան համապատասխան արդյունք: Երեխաներն իրենց գործունեության ընթացքում ցուցաբերեցին նախաձեռնողականություն, ձևավորվեց ընկերական և բարյացակամ հարաբերություններ:</w:t>
      </w:r>
    </w:p>
    <w:p w:rsidR="004949B5" w:rsidRPr="00A7796D" w:rsidRDefault="004949B5" w:rsidP="000E20A1">
      <w:pPr>
        <w:spacing w:after="0" w:line="360" w:lineRule="auto"/>
        <w:ind w:left="-634" w:firstLine="446"/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</w:rPr>
        <w:t>Կարևորում եմ այն փաստը, որ յուրաքանչյուր դաստիարակ պետք է երեխայակենտրոն լինի և ազատ ընտրության հնարավորություն տա երեխաներին, որպեսզի նրանց մոտ ձևավորվի նախաձեռնողականություն, ինքնուրույնություն: Չէ՞ որ նախադպրոցականի հենց այս որակների ձևավորումն է անհրաժեշտ, որ նա տիրապետի ուսումնական գործունեությանը, նաև  հետաքրքասիրության, ստեղծագործական ինքնարտահայտմանը:</w:t>
      </w:r>
    </w:p>
    <w:p w:rsidR="004949B5" w:rsidRPr="00A7796D" w:rsidRDefault="004949B5" w:rsidP="000E20A1">
      <w:pPr>
        <w:spacing w:after="0" w:line="360" w:lineRule="auto"/>
        <w:ind w:left="-630" w:firstLine="450"/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</w:rPr>
        <w:t>Այս թեմայի շրջանակներում նպատակահարմար է ժամանակակից տեխնոլոգիաների կիրառումը:</w:t>
      </w:r>
    </w:p>
    <w:p w:rsidR="004949B5" w:rsidRPr="00A7796D" w:rsidRDefault="004949B5" w:rsidP="00A7796D">
      <w:pPr>
        <w:jc w:val="both"/>
        <w:rPr>
          <w:rFonts w:ascii="GHEA Grapalat" w:hAnsi="GHEA Grapalat"/>
          <w:sz w:val="24"/>
          <w:szCs w:val="24"/>
        </w:rPr>
      </w:pPr>
    </w:p>
    <w:p w:rsidR="004949B5" w:rsidRPr="00A7796D" w:rsidRDefault="004949B5" w:rsidP="00A7796D">
      <w:pPr>
        <w:jc w:val="both"/>
        <w:rPr>
          <w:rFonts w:ascii="GHEA Grapalat" w:hAnsi="GHEA Grapalat"/>
          <w:sz w:val="24"/>
          <w:szCs w:val="24"/>
        </w:rPr>
      </w:pPr>
    </w:p>
    <w:p w:rsidR="004949B5" w:rsidRDefault="004949B5" w:rsidP="00A7796D">
      <w:pPr>
        <w:jc w:val="both"/>
        <w:rPr>
          <w:rFonts w:ascii="GHEA Grapalat" w:hAnsi="GHEA Grapalat"/>
          <w:sz w:val="24"/>
          <w:szCs w:val="24"/>
        </w:rPr>
      </w:pPr>
    </w:p>
    <w:p w:rsidR="00A7796D" w:rsidRDefault="00A7796D" w:rsidP="00A7796D">
      <w:pPr>
        <w:jc w:val="both"/>
        <w:rPr>
          <w:rFonts w:ascii="GHEA Grapalat" w:hAnsi="GHEA Grapalat"/>
          <w:sz w:val="24"/>
          <w:szCs w:val="24"/>
        </w:rPr>
      </w:pPr>
    </w:p>
    <w:p w:rsidR="003D4A93" w:rsidRDefault="003D4A93" w:rsidP="00A7796D">
      <w:pPr>
        <w:jc w:val="both"/>
        <w:rPr>
          <w:rFonts w:ascii="GHEA Grapalat" w:hAnsi="GHEA Grapalat"/>
          <w:sz w:val="24"/>
          <w:szCs w:val="24"/>
        </w:rPr>
      </w:pPr>
    </w:p>
    <w:p w:rsidR="003D4A93" w:rsidRDefault="003D4A93" w:rsidP="00A7796D">
      <w:pPr>
        <w:jc w:val="both"/>
        <w:rPr>
          <w:rFonts w:ascii="GHEA Grapalat" w:hAnsi="GHEA Grapalat"/>
          <w:sz w:val="24"/>
          <w:szCs w:val="24"/>
        </w:rPr>
      </w:pPr>
    </w:p>
    <w:p w:rsidR="009875C2" w:rsidRDefault="009875C2" w:rsidP="00A7796D">
      <w:pPr>
        <w:jc w:val="both"/>
        <w:rPr>
          <w:rFonts w:ascii="GHEA Grapalat" w:hAnsi="GHEA Grapalat"/>
          <w:sz w:val="24"/>
          <w:szCs w:val="24"/>
        </w:rPr>
      </w:pPr>
    </w:p>
    <w:p w:rsidR="000E20A1" w:rsidRPr="00A7796D" w:rsidRDefault="000E20A1" w:rsidP="00A7796D">
      <w:pPr>
        <w:jc w:val="both"/>
        <w:rPr>
          <w:rFonts w:ascii="GHEA Grapalat" w:hAnsi="GHEA Grapalat"/>
          <w:sz w:val="24"/>
          <w:szCs w:val="24"/>
        </w:rPr>
      </w:pPr>
    </w:p>
    <w:p w:rsidR="004949B5" w:rsidRPr="00A7796D" w:rsidRDefault="004949B5" w:rsidP="00A7796D">
      <w:pPr>
        <w:jc w:val="both"/>
        <w:rPr>
          <w:rFonts w:ascii="GHEA Grapalat" w:hAnsi="GHEA Grapalat"/>
          <w:sz w:val="24"/>
          <w:szCs w:val="24"/>
        </w:rPr>
      </w:pPr>
    </w:p>
    <w:p w:rsidR="004949B5" w:rsidRPr="00A7796D" w:rsidRDefault="004949B5" w:rsidP="00A7796D">
      <w:pPr>
        <w:jc w:val="both"/>
        <w:rPr>
          <w:rFonts w:ascii="GHEA Grapalat" w:hAnsi="GHEA Grapalat"/>
          <w:sz w:val="24"/>
          <w:szCs w:val="24"/>
        </w:rPr>
      </w:pPr>
    </w:p>
    <w:p w:rsidR="004949B5" w:rsidRPr="00A7796D" w:rsidRDefault="004949B5" w:rsidP="00A7796D">
      <w:pPr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</w:rPr>
        <w:t>Գրականության ցանկ.</w:t>
      </w:r>
    </w:p>
    <w:p w:rsidR="004949B5" w:rsidRPr="00A7796D" w:rsidRDefault="004949B5" w:rsidP="000E20A1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-172" w:hanging="274"/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</w:rPr>
        <w:t xml:space="preserve">Լեոնտև </w:t>
      </w:r>
      <w:r w:rsidRPr="00A7796D">
        <w:rPr>
          <w:rFonts w:ascii="GHEA Grapalat" w:hAnsi="GHEA Grapalat"/>
          <w:sz w:val="24"/>
          <w:szCs w:val="24"/>
          <w:lang w:val="hy-AM"/>
        </w:rPr>
        <w:t>&lt;&lt;</w:t>
      </w:r>
      <w:r w:rsidRPr="00A7796D">
        <w:rPr>
          <w:rFonts w:ascii="GHEA Grapalat" w:hAnsi="GHEA Grapalat"/>
          <w:sz w:val="24"/>
          <w:szCs w:val="24"/>
          <w:lang w:val="ru-RU"/>
        </w:rPr>
        <w:t>Մոտիվացիոն</w:t>
      </w:r>
      <w:r w:rsidRPr="00A7796D">
        <w:rPr>
          <w:rFonts w:ascii="GHEA Grapalat" w:hAnsi="GHEA Grapalat"/>
          <w:sz w:val="24"/>
          <w:szCs w:val="24"/>
        </w:rPr>
        <w:t xml:space="preserve"> </w:t>
      </w:r>
      <w:r w:rsidRPr="00A7796D">
        <w:rPr>
          <w:rFonts w:ascii="GHEA Grapalat" w:hAnsi="GHEA Grapalat"/>
          <w:sz w:val="24"/>
          <w:szCs w:val="24"/>
          <w:lang w:val="ru-RU"/>
        </w:rPr>
        <w:t>ոլորտն</w:t>
      </w:r>
      <w:r w:rsidRPr="00A7796D">
        <w:rPr>
          <w:rFonts w:ascii="GHEA Grapalat" w:hAnsi="GHEA Grapalat"/>
          <w:sz w:val="24"/>
          <w:szCs w:val="24"/>
        </w:rPr>
        <w:t xml:space="preserve"> </w:t>
      </w:r>
      <w:r w:rsidRPr="00A7796D">
        <w:rPr>
          <w:rFonts w:ascii="GHEA Grapalat" w:hAnsi="GHEA Grapalat"/>
          <w:sz w:val="24"/>
          <w:szCs w:val="24"/>
          <w:lang w:val="ru-RU"/>
        </w:rPr>
        <w:t>անձի</w:t>
      </w:r>
      <w:r w:rsidRPr="00A7796D">
        <w:rPr>
          <w:rFonts w:ascii="GHEA Grapalat" w:hAnsi="GHEA Grapalat"/>
          <w:sz w:val="24"/>
          <w:szCs w:val="24"/>
        </w:rPr>
        <w:t xml:space="preserve"> </w:t>
      </w:r>
      <w:r w:rsidRPr="00A7796D">
        <w:rPr>
          <w:rFonts w:ascii="GHEA Grapalat" w:hAnsi="GHEA Grapalat"/>
          <w:sz w:val="24"/>
          <w:szCs w:val="24"/>
          <w:lang w:val="ru-RU"/>
        </w:rPr>
        <w:t>միջուկն</w:t>
      </w:r>
      <w:r w:rsidRPr="00A7796D">
        <w:rPr>
          <w:rFonts w:ascii="GHEA Grapalat" w:hAnsi="GHEA Grapalat"/>
          <w:sz w:val="24"/>
          <w:szCs w:val="24"/>
        </w:rPr>
        <w:t xml:space="preserve"> </w:t>
      </w:r>
      <w:r w:rsidRPr="00A7796D">
        <w:rPr>
          <w:rFonts w:ascii="GHEA Grapalat" w:hAnsi="GHEA Grapalat"/>
          <w:sz w:val="24"/>
          <w:szCs w:val="24"/>
          <w:lang w:val="ru-RU"/>
        </w:rPr>
        <w:t>է</w:t>
      </w:r>
      <w:r w:rsidRPr="00A7796D">
        <w:rPr>
          <w:rFonts w:ascii="GHEA Grapalat" w:hAnsi="GHEA Grapalat"/>
          <w:sz w:val="24"/>
          <w:szCs w:val="24"/>
          <w:lang w:val="hy-AM"/>
        </w:rPr>
        <w:t>&gt;&gt;</w:t>
      </w:r>
      <w:r w:rsidRPr="00A7796D">
        <w:rPr>
          <w:rFonts w:ascii="GHEA Grapalat" w:hAnsi="GHEA Grapalat"/>
          <w:sz w:val="24"/>
          <w:szCs w:val="24"/>
        </w:rPr>
        <w:t xml:space="preserve">. </w:t>
      </w:r>
      <w:r w:rsidRPr="00A7796D">
        <w:rPr>
          <w:rFonts w:ascii="GHEA Grapalat" w:hAnsi="GHEA Grapalat"/>
          <w:sz w:val="24"/>
          <w:szCs w:val="24"/>
          <w:lang w:val="ru-RU"/>
        </w:rPr>
        <w:t>Նախաշավիղ 7. 2011թվական էջ 46</w:t>
      </w:r>
    </w:p>
    <w:p w:rsidR="004949B5" w:rsidRPr="00A7796D" w:rsidRDefault="004949B5" w:rsidP="000E20A1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-172" w:hanging="274"/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  <w:lang w:val="ru-RU"/>
        </w:rPr>
        <w:t>Մոնտեսոր</w:t>
      </w:r>
      <w:r w:rsidRPr="00A7796D">
        <w:rPr>
          <w:rFonts w:ascii="GHEA Grapalat" w:hAnsi="GHEA Grapalat"/>
          <w:sz w:val="24"/>
          <w:szCs w:val="24"/>
        </w:rPr>
        <w:t xml:space="preserve"> &lt;&lt;</w:t>
      </w:r>
      <w:r w:rsidRPr="00A7796D">
        <w:rPr>
          <w:rFonts w:ascii="GHEA Grapalat" w:hAnsi="GHEA Grapalat"/>
          <w:sz w:val="24"/>
          <w:szCs w:val="24"/>
          <w:lang w:val="hy-AM"/>
        </w:rPr>
        <w:t>Կարգապահությունը ազատության մեջ է</w:t>
      </w:r>
      <w:r w:rsidRPr="00A7796D">
        <w:rPr>
          <w:rFonts w:ascii="GHEA Grapalat" w:hAnsi="GHEA Grapalat"/>
          <w:sz w:val="24"/>
          <w:szCs w:val="24"/>
        </w:rPr>
        <w:t>&gt;&gt;</w:t>
      </w:r>
      <w:r w:rsidRPr="00A7796D">
        <w:rPr>
          <w:rFonts w:ascii="GHEA Grapalat" w:hAnsi="GHEA Grapalat"/>
          <w:sz w:val="24"/>
          <w:szCs w:val="24"/>
          <w:lang w:val="hy-AM"/>
        </w:rPr>
        <w:t xml:space="preserve"> Նախաշավիղ 7. 2011 թ. Էջ 48 </w:t>
      </w:r>
    </w:p>
    <w:p w:rsidR="004949B5" w:rsidRPr="00A7796D" w:rsidRDefault="004949B5" w:rsidP="006665CB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-172" w:hanging="274"/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  <w:lang w:val="hy-AM"/>
        </w:rPr>
        <w:t>Լ.Ս. Վիդոսկու տեսությունը. Նախաշավիղ 7. 2011 թ. Էջ 49</w:t>
      </w:r>
    </w:p>
    <w:p w:rsidR="006665CB" w:rsidRDefault="004949B5" w:rsidP="000E20A1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-172" w:hanging="274"/>
        <w:jc w:val="both"/>
        <w:rPr>
          <w:rFonts w:ascii="GHEA Grapalat" w:hAnsi="GHEA Grapalat"/>
          <w:sz w:val="24"/>
          <w:szCs w:val="24"/>
        </w:rPr>
      </w:pPr>
      <w:r w:rsidRPr="00A7796D">
        <w:rPr>
          <w:rFonts w:ascii="GHEA Grapalat" w:hAnsi="GHEA Grapalat"/>
          <w:sz w:val="24"/>
          <w:szCs w:val="24"/>
        </w:rPr>
        <w:t xml:space="preserve">Հ. Մխիթարյան, Լ. Սմբատյան &lt;&lt;Ուսումնական ձեռնարկ մանկապարտեզի համար&gt;&gt; </w:t>
      </w:r>
    </w:p>
    <w:p w:rsidR="006665CB" w:rsidRPr="006665CB" w:rsidRDefault="006665CB" w:rsidP="006665CB">
      <w:pPr>
        <w:rPr>
          <w:rFonts w:ascii="GHEA Grapalat" w:hAnsi="GHEA Grapalat"/>
          <w:sz w:val="24"/>
          <w:szCs w:val="24"/>
        </w:rPr>
      </w:pPr>
    </w:p>
    <w:sectPr w:rsidR="006665CB" w:rsidRPr="006665CB" w:rsidSect="006665CB">
      <w:footerReference w:type="default" r:id="rId9"/>
      <w:pgSz w:w="12240" w:h="15840"/>
      <w:pgMar w:top="1440" w:right="11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FC" w:rsidRDefault="00DE19FC" w:rsidP="006665CB">
      <w:pPr>
        <w:spacing w:after="0" w:line="240" w:lineRule="auto"/>
      </w:pPr>
      <w:r>
        <w:separator/>
      </w:r>
    </w:p>
  </w:endnote>
  <w:endnote w:type="continuationSeparator" w:id="1">
    <w:p w:rsidR="00DE19FC" w:rsidRDefault="00DE19FC" w:rsidP="0066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73461"/>
    </w:sdtPr>
    <w:sdtContent>
      <w:p w:rsidR="006665CB" w:rsidRDefault="006665CB">
        <w:pPr>
          <w:pStyle w:val="aa"/>
          <w:jc w:val="center"/>
        </w:pPr>
      </w:p>
      <w:p w:rsidR="003D4A93" w:rsidRDefault="003D4A93">
        <w:pPr>
          <w:pStyle w:val="aa"/>
          <w:jc w:val="center"/>
        </w:pPr>
      </w:p>
      <w:p w:rsidR="003D4A93" w:rsidRDefault="003D4A93">
        <w:pPr>
          <w:pStyle w:val="aa"/>
          <w:jc w:val="center"/>
        </w:pPr>
      </w:p>
      <w:p w:rsidR="006665CB" w:rsidRDefault="008960F8">
        <w:pPr>
          <w:pStyle w:val="aa"/>
          <w:jc w:val="center"/>
        </w:pPr>
        <w:fldSimple w:instr=" PAGE   \* MERGEFORMAT ">
          <w:r w:rsidR="00684EF7">
            <w:rPr>
              <w:noProof/>
            </w:rPr>
            <w:t>2</w:t>
          </w:r>
        </w:fldSimple>
      </w:p>
    </w:sdtContent>
  </w:sdt>
  <w:p w:rsidR="006665CB" w:rsidRDefault="006665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FC" w:rsidRDefault="00DE19FC" w:rsidP="006665CB">
      <w:pPr>
        <w:spacing w:after="0" w:line="240" w:lineRule="auto"/>
      </w:pPr>
      <w:r>
        <w:separator/>
      </w:r>
    </w:p>
  </w:footnote>
  <w:footnote w:type="continuationSeparator" w:id="1">
    <w:p w:rsidR="00DE19FC" w:rsidRDefault="00DE19FC" w:rsidP="006665CB">
      <w:pPr>
        <w:spacing w:after="0" w:line="240" w:lineRule="auto"/>
      </w:pPr>
      <w:r>
        <w:continuationSeparator/>
      </w:r>
    </w:p>
  </w:footnote>
  <w:footnote w:id="2">
    <w:p w:rsidR="006665CB" w:rsidRPr="006665CB" w:rsidRDefault="006665CB" w:rsidP="006665CB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508C6"/>
    <w:multiLevelType w:val="hybridMultilevel"/>
    <w:tmpl w:val="8ADE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85F8C"/>
    <w:multiLevelType w:val="hybridMultilevel"/>
    <w:tmpl w:val="736E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83D"/>
    <w:rsid w:val="00021681"/>
    <w:rsid w:val="0003006A"/>
    <w:rsid w:val="000C032E"/>
    <w:rsid w:val="000E20A1"/>
    <w:rsid w:val="00136E88"/>
    <w:rsid w:val="00152FA5"/>
    <w:rsid w:val="001851D4"/>
    <w:rsid w:val="001D6A87"/>
    <w:rsid w:val="002D7A77"/>
    <w:rsid w:val="00376444"/>
    <w:rsid w:val="003D4A93"/>
    <w:rsid w:val="004949B5"/>
    <w:rsid w:val="004D139F"/>
    <w:rsid w:val="004E409E"/>
    <w:rsid w:val="006643D6"/>
    <w:rsid w:val="006665CB"/>
    <w:rsid w:val="00684EF7"/>
    <w:rsid w:val="006E59E7"/>
    <w:rsid w:val="007E1BE0"/>
    <w:rsid w:val="007E55F7"/>
    <w:rsid w:val="008960F8"/>
    <w:rsid w:val="00897D80"/>
    <w:rsid w:val="008E6FAE"/>
    <w:rsid w:val="00915D71"/>
    <w:rsid w:val="00983C1E"/>
    <w:rsid w:val="009875C2"/>
    <w:rsid w:val="00A01826"/>
    <w:rsid w:val="00A7796D"/>
    <w:rsid w:val="00AE7D59"/>
    <w:rsid w:val="00B455B8"/>
    <w:rsid w:val="00B460E5"/>
    <w:rsid w:val="00B57434"/>
    <w:rsid w:val="00B9043C"/>
    <w:rsid w:val="00C15F80"/>
    <w:rsid w:val="00C31B4B"/>
    <w:rsid w:val="00C82B60"/>
    <w:rsid w:val="00C9298E"/>
    <w:rsid w:val="00C938D6"/>
    <w:rsid w:val="00CC738F"/>
    <w:rsid w:val="00D341D3"/>
    <w:rsid w:val="00D37EA9"/>
    <w:rsid w:val="00D80193"/>
    <w:rsid w:val="00D8692C"/>
    <w:rsid w:val="00D92D46"/>
    <w:rsid w:val="00DA4438"/>
    <w:rsid w:val="00DE19FC"/>
    <w:rsid w:val="00E27422"/>
    <w:rsid w:val="00E7283D"/>
    <w:rsid w:val="00E82CA7"/>
    <w:rsid w:val="00E851B7"/>
    <w:rsid w:val="00EA4CBE"/>
    <w:rsid w:val="00EC1F8F"/>
    <w:rsid w:val="00F17739"/>
    <w:rsid w:val="00F438D1"/>
    <w:rsid w:val="00F9291C"/>
    <w:rsid w:val="00FA0B3C"/>
    <w:rsid w:val="00FA689C"/>
    <w:rsid w:val="00FF053C"/>
    <w:rsid w:val="00FF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65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65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65CB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6665CB"/>
  </w:style>
  <w:style w:type="paragraph" w:styleId="a8">
    <w:name w:val="header"/>
    <w:basedOn w:val="a"/>
    <w:link w:val="a9"/>
    <w:uiPriority w:val="99"/>
    <w:semiHidden/>
    <w:unhideWhenUsed/>
    <w:rsid w:val="00666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65CB"/>
  </w:style>
  <w:style w:type="paragraph" w:styleId="aa">
    <w:name w:val="footer"/>
    <w:basedOn w:val="a"/>
    <w:link w:val="ab"/>
    <w:uiPriority w:val="99"/>
    <w:unhideWhenUsed/>
    <w:rsid w:val="00666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65CB"/>
  </w:style>
  <w:style w:type="paragraph" w:styleId="ac">
    <w:name w:val="Balloon Text"/>
    <w:basedOn w:val="a"/>
    <w:link w:val="ad"/>
    <w:uiPriority w:val="99"/>
    <w:semiHidden/>
    <w:unhideWhenUsed/>
    <w:rsid w:val="0068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7412-95BD-4830-968E-AA67B367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</dc:creator>
  <cp:keywords/>
  <dc:description/>
  <cp:lastModifiedBy>KOMP2</cp:lastModifiedBy>
  <cp:revision>41</cp:revision>
  <dcterms:created xsi:type="dcterms:W3CDTF">2022-12-23T07:05:00Z</dcterms:created>
  <dcterms:modified xsi:type="dcterms:W3CDTF">2022-12-23T15:09:00Z</dcterms:modified>
</cp:coreProperties>
</file>